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FAD1" w14:textId="698B71EC" w:rsidR="00E946D8" w:rsidRPr="00D718F2" w:rsidRDefault="00D718F2" w:rsidP="00D718F2">
      <w:pPr>
        <w:spacing w:after="0"/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767808" behindDoc="0" locked="0" layoutInCell="1" allowOverlap="1" wp14:anchorId="4AE1F21B" wp14:editId="2161EC91">
            <wp:simplePos x="0" y="0"/>
            <wp:positionH relativeFrom="column">
              <wp:posOffset>3518535</wp:posOffset>
            </wp:positionH>
            <wp:positionV relativeFrom="paragraph">
              <wp:posOffset>635</wp:posOffset>
            </wp:positionV>
            <wp:extent cx="2552065" cy="1810385"/>
            <wp:effectExtent l="0" t="0" r="635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9FB25" w14:textId="77777777" w:rsidR="007B0451" w:rsidRPr="00694A59" w:rsidRDefault="009D20D4" w:rsidP="00426E70">
      <w:pPr>
        <w:rPr>
          <w:i/>
        </w:rPr>
      </w:pPr>
      <w:r>
        <w:rPr>
          <w:i/>
        </w:rPr>
        <w:t>Pozdravljeni mladi tekmovalci!</w:t>
      </w:r>
    </w:p>
    <w:p w14:paraId="0C747E68" w14:textId="77777777" w:rsidR="007B0451" w:rsidRPr="007B0451" w:rsidRDefault="007B0451" w:rsidP="00691B37">
      <w:r w:rsidRPr="00694A59">
        <w:rPr>
          <w:i/>
        </w:rPr>
        <w:t>Veseli smo, da ste se</w:t>
      </w:r>
      <w:r w:rsidR="00A4486A">
        <w:rPr>
          <w:i/>
        </w:rPr>
        <w:t xml:space="preserve"> odločili za sodelovanje v</w:t>
      </w:r>
      <w:r w:rsidRPr="00694A59">
        <w:rPr>
          <w:i/>
        </w:rPr>
        <w:t xml:space="preserve"> kvizu. Krajinski park Goričko s svojo življenjsko pestrostjo ponuja ve</w:t>
      </w:r>
      <w:r w:rsidR="00A4486A">
        <w:rPr>
          <w:i/>
        </w:rPr>
        <w:t>liko zanimivega za raziskovanje</w:t>
      </w:r>
      <w:r w:rsidRPr="00694A59">
        <w:rPr>
          <w:i/>
        </w:rPr>
        <w:t>. V Javnem zavodu Krajinski park Goričko skupaj s številnimi strokovnjaki iz Slovenije in tujine raziskujemo Goričko. Izsledke zbiramo in urejamo v spl</w:t>
      </w:r>
      <w:r w:rsidR="00A4486A">
        <w:rPr>
          <w:i/>
        </w:rPr>
        <w:t>etnih ter tiskanih publikacijah.</w:t>
      </w:r>
      <w:r w:rsidRPr="00694A59">
        <w:rPr>
          <w:i/>
        </w:rPr>
        <w:t xml:space="preserve"> </w:t>
      </w:r>
      <w:r w:rsidR="00A4486A">
        <w:rPr>
          <w:i/>
        </w:rPr>
        <w:t xml:space="preserve">Del gradiva boste uporabili pri reševanju nalog. </w:t>
      </w:r>
    </w:p>
    <w:p w14:paraId="6C220597" w14:textId="77777777" w:rsidR="007B0451" w:rsidRPr="007B0451" w:rsidRDefault="007B0451" w:rsidP="00426E70">
      <w:pPr>
        <w:shd w:val="clear" w:color="auto" w:fill="EAF1DD" w:themeFill="accent3" w:themeFillTint="33"/>
        <w:rPr>
          <w:b/>
        </w:rPr>
      </w:pPr>
      <w:r>
        <w:rPr>
          <w:b/>
        </w:rPr>
        <w:t>T</w:t>
      </w:r>
      <w:r w:rsidR="004A5872">
        <w:rPr>
          <w:b/>
        </w:rPr>
        <w:t>ema letošnjega kviza so DVOŽIVKE</w:t>
      </w:r>
      <w:r w:rsidRPr="007B0451">
        <w:rPr>
          <w:b/>
        </w:rPr>
        <w:t>.</w:t>
      </w:r>
    </w:p>
    <w:p w14:paraId="703D5954" w14:textId="14BAFA28" w:rsidR="007B0451" w:rsidRPr="007B0451" w:rsidRDefault="007B0451" w:rsidP="00691B37">
      <w:r w:rsidRPr="007B0451">
        <w:t xml:space="preserve">Odgovore na vprašanja Kviza o </w:t>
      </w:r>
      <w:r w:rsidR="0046791B">
        <w:t>dvoživkah</w:t>
      </w:r>
      <w:r w:rsidRPr="007B0451">
        <w:t xml:space="preserve"> boste našli med brskanjem spletne strani </w:t>
      </w:r>
      <w:hyperlink r:id="rId9" w:history="1">
        <w:r w:rsidRPr="007B0451">
          <w:rPr>
            <w:rStyle w:val="Hiperpovezava"/>
          </w:rPr>
          <w:t>www.park-goricko.org</w:t>
        </w:r>
      </w:hyperlink>
      <w:r w:rsidRPr="007B0451">
        <w:t>, v nadaljev</w:t>
      </w:r>
      <w:r w:rsidR="009D20D4">
        <w:t>anju navedenih spletnih povezav</w:t>
      </w:r>
      <w:r w:rsidR="004A5872">
        <w:t xml:space="preserve"> </w:t>
      </w:r>
      <w:r w:rsidRPr="007B0451">
        <w:t xml:space="preserve">ter literature v vaši knjižnici. </w:t>
      </w:r>
      <w:r w:rsidRPr="007B0451">
        <w:rPr>
          <w:color w:val="000000" w:themeColor="text1"/>
        </w:rPr>
        <w:t xml:space="preserve">Pri nalogah so zapisani kriteriji za pridobivanje točk. V </w:t>
      </w:r>
      <w:r w:rsidR="00932811">
        <w:rPr>
          <w:color w:val="000000" w:themeColor="text1"/>
        </w:rPr>
        <w:t>tretjem</w:t>
      </w:r>
      <w:r w:rsidR="006D07BC">
        <w:rPr>
          <w:color w:val="000000" w:themeColor="text1"/>
        </w:rPr>
        <w:t xml:space="preserve"> sklopu</w:t>
      </w:r>
      <w:r w:rsidRPr="007B0451">
        <w:rPr>
          <w:color w:val="000000" w:themeColor="text1"/>
        </w:rPr>
        <w:t xml:space="preserve"> lahko zberete največ 30 točk. </w:t>
      </w:r>
    </w:p>
    <w:p w14:paraId="7C98E5DF" w14:textId="7281E51F" w:rsidR="007B0451" w:rsidRPr="009D20D4" w:rsidRDefault="007B0451" w:rsidP="00A4486A">
      <w:pPr>
        <w:shd w:val="clear" w:color="auto" w:fill="F2F2F2" w:themeFill="background1" w:themeFillShade="F2"/>
        <w:rPr>
          <w:b/>
          <w:color w:val="000000" w:themeColor="text1"/>
        </w:rPr>
      </w:pPr>
      <w:r w:rsidRPr="009D20D4">
        <w:rPr>
          <w:b/>
          <w:color w:val="000000" w:themeColor="text1"/>
        </w:rPr>
        <w:t>Odgovore oddaj</w:t>
      </w:r>
      <w:r w:rsidR="004A5872" w:rsidRPr="009D20D4">
        <w:rPr>
          <w:b/>
          <w:color w:val="000000" w:themeColor="text1"/>
        </w:rPr>
        <w:t xml:space="preserve">te do vključno </w:t>
      </w:r>
      <w:r w:rsidR="00932811">
        <w:rPr>
          <w:b/>
          <w:color w:val="000000" w:themeColor="text1"/>
        </w:rPr>
        <w:t>26</w:t>
      </w:r>
      <w:r w:rsidR="004A5872" w:rsidRPr="009D20D4">
        <w:rPr>
          <w:b/>
          <w:color w:val="000000" w:themeColor="text1"/>
        </w:rPr>
        <w:t xml:space="preserve">. </w:t>
      </w:r>
      <w:r w:rsidR="00932811">
        <w:rPr>
          <w:b/>
          <w:color w:val="000000" w:themeColor="text1"/>
        </w:rPr>
        <w:t>aprila</w:t>
      </w:r>
      <w:r w:rsidR="004A5872" w:rsidRPr="009D20D4">
        <w:rPr>
          <w:b/>
          <w:color w:val="000000" w:themeColor="text1"/>
        </w:rPr>
        <w:t xml:space="preserve"> 2022</w:t>
      </w:r>
      <w:r w:rsidRPr="009D20D4">
        <w:rPr>
          <w:b/>
          <w:color w:val="000000" w:themeColor="text1"/>
        </w:rPr>
        <w:t>.</w:t>
      </w:r>
    </w:p>
    <w:p w14:paraId="10B78DAE" w14:textId="77777777" w:rsidR="007B0451" w:rsidRPr="009D20D4" w:rsidRDefault="007B0451" w:rsidP="007B0451">
      <w:pPr>
        <w:rPr>
          <w:sz w:val="14"/>
        </w:rPr>
      </w:pPr>
    </w:p>
    <w:p w14:paraId="6CC314D0" w14:textId="77777777" w:rsidR="007B0451" w:rsidRPr="007B0451" w:rsidRDefault="007B0451" w:rsidP="007B0451">
      <w:pPr>
        <w:rPr>
          <w:b/>
        </w:rPr>
      </w:pPr>
      <w:r w:rsidRPr="007B0451">
        <w:rPr>
          <w:b/>
        </w:rPr>
        <w:t>Že</w:t>
      </w:r>
      <w:r w:rsidR="00105CAC">
        <w:rPr>
          <w:b/>
        </w:rPr>
        <w:t>limo vam čim več zabave in novega znanja pri reševanju</w:t>
      </w:r>
      <w:r w:rsidRPr="007B0451">
        <w:rPr>
          <w:b/>
        </w:rPr>
        <w:t>!</w:t>
      </w:r>
    </w:p>
    <w:p w14:paraId="13027024" w14:textId="77777777" w:rsidR="007B0451" w:rsidRPr="000E602E" w:rsidRDefault="007B0451" w:rsidP="007B0451">
      <w:r w:rsidRPr="000E602E">
        <w:t>Navodilo za izpolnjevanje vprašalnika:</w:t>
      </w:r>
    </w:p>
    <w:p w14:paraId="5F94E33A" w14:textId="77777777" w:rsidR="007B0451" w:rsidRPr="000E602E" w:rsidRDefault="004A5872" w:rsidP="007B0451">
      <w:pPr>
        <w:pStyle w:val="Odstavekseznama"/>
        <w:numPr>
          <w:ilvl w:val="0"/>
          <w:numId w:val="1"/>
        </w:numPr>
      </w:pPr>
      <w:r>
        <w:t>ko vprašalnik odprete, ga</w:t>
      </w:r>
      <w:r w:rsidR="007B0451" w:rsidRPr="000E602E">
        <w:t xml:space="preserve"> shranite na računalnik pod imenom </w:t>
      </w:r>
      <w:r w:rsidR="007B0451" w:rsidRPr="000E602E">
        <w:rPr>
          <w:b/>
        </w:rPr>
        <w:t>Odgovori sklop</w:t>
      </w:r>
      <w:r w:rsidR="007B0451" w:rsidRPr="000E602E">
        <w:t xml:space="preserve"> </w:t>
      </w:r>
      <w:r w:rsidR="007B0451" w:rsidRPr="000E602E">
        <w:rPr>
          <w:b/>
        </w:rPr>
        <w:t xml:space="preserve">x </w:t>
      </w:r>
      <w:r w:rsidR="007B0451" w:rsidRPr="000E602E">
        <w:t xml:space="preserve">(številka sklopa 1, 2 ali 3) in </w:t>
      </w:r>
      <w:r w:rsidR="007B0451" w:rsidRPr="000E602E">
        <w:rPr>
          <w:b/>
        </w:rPr>
        <w:t>ime ekipe</w:t>
      </w:r>
      <w:r w:rsidR="007B0451" w:rsidRPr="000E602E">
        <w:t>,</w:t>
      </w:r>
    </w:p>
    <w:p w14:paraId="6DDE1337" w14:textId="77777777"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najprej izpolnite okvirček s podatki o ekipi,</w:t>
      </w:r>
    </w:p>
    <w:p w14:paraId="7B941B70" w14:textId="77777777"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odgovore v celih stavkih zapisujte v elektronsko obliko vprašalnika,</w:t>
      </w:r>
    </w:p>
    <w:p w14:paraId="7BED9EA1" w14:textId="77777777"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izpolnjen dokument pošljite na </w:t>
      </w:r>
      <w:r w:rsidRPr="00A9089D">
        <w:t xml:space="preserve">naslov </w:t>
      </w:r>
      <w:hyperlink r:id="rId10" w:history="1">
        <w:r w:rsidRPr="00A9089D">
          <w:rPr>
            <w:rStyle w:val="Hiperpovezava"/>
          </w:rPr>
          <w:t>natasa.morsic</w:t>
        </w:r>
        <w:r w:rsidRPr="00A9089D">
          <w:rPr>
            <w:rStyle w:val="Hiperpovezava"/>
            <w:rFonts w:cs="Arial"/>
          </w:rPr>
          <w:t>@g</w:t>
        </w:r>
        <w:r w:rsidRPr="00A9089D">
          <w:rPr>
            <w:rStyle w:val="Hiperpovezava"/>
          </w:rPr>
          <w:t>oricko.info</w:t>
        </w:r>
      </w:hyperlink>
      <w:r w:rsidRPr="000E602E">
        <w:t>,</w:t>
      </w:r>
    </w:p>
    <w:p w14:paraId="65EB8BEF" w14:textId="77777777" w:rsidR="007B0451" w:rsidRDefault="007B0451" w:rsidP="007B0451">
      <w:pPr>
        <w:pStyle w:val="Odstavekseznama"/>
        <w:numPr>
          <w:ilvl w:val="0"/>
          <w:numId w:val="1"/>
        </w:numPr>
      </w:pPr>
      <w:r w:rsidRPr="000E602E">
        <w:t>pozorni bodite, da odgovore pošljete iz elektronskega naslova, ki ste ga za vašo ekipo navedli v prijavnici.</w:t>
      </w:r>
    </w:p>
    <w:p w14:paraId="18643CFF" w14:textId="77777777" w:rsidR="002F575F" w:rsidRDefault="002F575F" w:rsidP="007B0451">
      <w:pPr>
        <w:pStyle w:val="Odstavekseznama"/>
        <w:numPr>
          <w:ilvl w:val="0"/>
          <w:numId w:val="1"/>
        </w:numPr>
      </w:pPr>
      <w:r>
        <w:t>Izpolnite tabelo</w:t>
      </w:r>
    </w:p>
    <w:p w14:paraId="5884CF10" w14:textId="77777777" w:rsidR="004A5872" w:rsidRPr="004A5872" w:rsidRDefault="004A5872" w:rsidP="004A5872">
      <w:pPr>
        <w:pStyle w:val="Odstavekseznama"/>
        <w:rPr>
          <w:sz w:val="6"/>
          <w:szCs w:val="6"/>
        </w:rPr>
      </w:pPr>
    </w:p>
    <w:tbl>
      <w:tblPr>
        <w:tblStyle w:val="Tabelamrea"/>
        <w:tblW w:w="0" w:type="auto"/>
        <w:tblInd w:w="1951" w:type="dxa"/>
        <w:tblLook w:val="04A0" w:firstRow="1" w:lastRow="0" w:firstColumn="1" w:lastColumn="0" w:noHBand="0" w:noVBand="1"/>
      </w:tblPr>
      <w:tblGrid>
        <w:gridCol w:w="2359"/>
        <w:gridCol w:w="4752"/>
      </w:tblGrid>
      <w:tr w:rsidR="007B0451" w14:paraId="7F36C5D6" w14:textId="77777777" w:rsidTr="00391710">
        <w:tc>
          <w:tcPr>
            <w:tcW w:w="2359" w:type="dxa"/>
          </w:tcPr>
          <w:p w14:paraId="7A087D23" w14:textId="77777777" w:rsidR="007B0451" w:rsidRDefault="007B0451" w:rsidP="00105CAC">
            <w:r>
              <w:t>IME EKIPE</w:t>
            </w:r>
          </w:p>
        </w:tc>
        <w:tc>
          <w:tcPr>
            <w:tcW w:w="4752" w:type="dxa"/>
          </w:tcPr>
          <w:p w14:paraId="32B5B03C" w14:textId="77777777" w:rsidR="007B0451" w:rsidRDefault="007B0451" w:rsidP="00105CAC"/>
        </w:tc>
      </w:tr>
      <w:tr w:rsidR="007B0451" w14:paraId="7E6DB4BB" w14:textId="77777777" w:rsidTr="00391710">
        <w:tc>
          <w:tcPr>
            <w:tcW w:w="2359" w:type="dxa"/>
          </w:tcPr>
          <w:p w14:paraId="73508CFD" w14:textId="77777777" w:rsidR="007B0451" w:rsidRDefault="007B0451" w:rsidP="00105CAC">
            <w:r>
              <w:t>ŠOLA</w:t>
            </w:r>
          </w:p>
        </w:tc>
        <w:tc>
          <w:tcPr>
            <w:tcW w:w="4752" w:type="dxa"/>
          </w:tcPr>
          <w:p w14:paraId="743DB5A0" w14:textId="77777777" w:rsidR="007B0451" w:rsidRDefault="007B0451" w:rsidP="00105CAC"/>
        </w:tc>
      </w:tr>
      <w:tr w:rsidR="007B0451" w14:paraId="2AF53C29" w14:textId="77777777" w:rsidTr="00391710">
        <w:tc>
          <w:tcPr>
            <w:tcW w:w="2359" w:type="dxa"/>
          </w:tcPr>
          <w:p w14:paraId="51BB62A4" w14:textId="77777777" w:rsidR="007B0451" w:rsidRDefault="007B0451" w:rsidP="00105CAC">
            <w:r>
              <w:t>MENTOR</w:t>
            </w:r>
          </w:p>
        </w:tc>
        <w:tc>
          <w:tcPr>
            <w:tcW w:w="4752" w:type="dxa"/>
          </w:tcPr>
          <w:p w14:paraId="1CC41F66" w14:textId="77777777" w:rsidR="007B0451" w:rsidRDefault="007B0451" w:rsidP="00105CAC"/>
        </w:tc>
      </w:tr>
    </w:tbl>
    <w:p w14:paraId="1D11BBE6" w14:textId="47D81DF4" w:rsidR="00105CAC" w:rsidRDefault="00391710" w:rsidP="007B0451">
      <w:pPr>
        <w:spacing w:after="0"/>
      </w:pPr>
      <w:r w:rsidRPr="00BA37C4">
        <w:rPr>
          <w:rFonts w:ascii="Gill Sans MT" w:hAnsi="Gill Sans MT"/>
          <w:b/>
          <w:noProof/>
          <w:lang w:eastAsia="sl-SI"/>
        </w:rPr>
        <w:drawing>
          <wp:anchor distT="0" distB="0" distL="114300" distR="114300" simplePos="0" relativeHeight="251706368" behindDoc="0" locked="0" layoutInCell="1" allowOverlap="1" wp14:anchorId="4901EDDC" wp14:editId="6A0EF10D">
            <wp:simplePos x="0" y="0"/>
            <wp:positionH relativeFrom="margin">
              <wp:posOffset>0</wp:posOffset>
            </wp:positionH>
            <wp:positionV relativeFrom="margin">
              <wp:posOffset>6525260</wp:posOffset>
            </wp:positionV>
            <wp:extent cx="540000" cy="398903"/>
            <wp:effectExtent l="0" t="0" r="0" b="1270"/>
            <wp:wrapTopAndBottom/>
            <wp:docPr id="5" name="Slika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398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23993" w14:textId="77777777" w:rsidR="007B0451" w:rsidRDefault="007B0451" w:rsidP="00A4486A">
      <w:pPr>
        <w:shd w:val="clear" w:color="auto" w:fill="F2F2F2" w:themeFill="background1" w:themeFillShade="F2"/>
        <w:spacing w:after="0"/>
      </w:pPr>
      <w:r>
        <w:t xml:space="preserve">Literatura in spletni viri, s katero si lahko pomagate pri reševanju nalog: </w:t>
      </w:r>
    </w:p>
    <w:p w14:paraId="6F47A021" w14:textId="77777777" w:rsidR="007B0451" w:rsidRDefault="007B0451" w:rsidP="007B0451">
      <w:pPr>
        <w:spacing w:after="0"/>
      </w:pPr>
      <w:proofErr w:type="spellStart"/>
      <w:r>
        <w:t>Kuštor</w:t>
      </w:r>
      <w:proofErr w:type="spellEnd"/>
      <w:r>
        <w:t>, V., 2016. Krajinski park Goričko živi z naravo. Grad, Javni zavod Krajinski park Goričko</w:t>
      </w:r>
    </w:p>
    <w:p w14:paraId="29D70920" w14:textId="77777777" w:rsidR="007B0451" w:rsidRPr="00105CAC" w:rsidRDefault="001115CF" w:rsidP="007B0451">
      <w:pPr>
        <w:spacing w:after="0"/>
        <w:rPr>
          <w:sz w:val="16"/>
          <w:szCs w:val="16"/>
        </w:rPr>
      </w:pPr>
      <w:hyperlink r:id="rId13" w:history="1">
        <w:r w:rsidR="007B0451" w:rsidRPr="00105CAC">
          <w:rPr>
            <w:rStyle w:val="Hiperpovezava"/>
            <w:sz w:val="16"/>
            <w:szCs w:val="16"/>
          </w:rPr>
          <w:t>http://www.natura2000.si</w:t>
        </w:r>
      </w:hyperlink>
    </w:p>
    <w:p w14:paraId="3985E346" w14:textId="77777777" w:rsidR="007B0451" w:rsidRDefault="001115CF" w:rsidP="007B0451">
      <w:pPr>
        <w:spacing w:after="0"/>
        <w:rPr>
          <w:rStyle w:val="Hiperpovezava"/>
          <w:sz w:val="16"/>
          <w:szCs w:val="16"/>
        </w:rPr>
      </w:pPr>
      <w:hyperlink r:id="rId14" w:history="1">
        <w:r w:rsidR="007B0451" w:rsidRPr="00105CAC">
          <w:rPr>
            <w:rStyle w:val="Hiperpovezava"/>
            <w:sz w:val="16"/>
            <w:szCs w:val="16"/>
          </w:rPr>
          <w:t>http://www.park-goricko</w:t>
        </w:r>
      </w:hyperlink>
    </w:p>
    <w:p w14:paraId="606CB551" w14:textId="77777777" w:rsidR="00FD2A0B" w:rsidRDefault="001115CF" w:rsidP="007B0451">
      <w:pPr>
        <w:spacing w:after="0"/>
        <w:rPr>
          <w:sz w:val="16"/>
          <w:szCs w:val="16"/>
        </w:rPr>
      </w:pPr>
      <w:hyperlink r:id="rId15" w:history="1">
        <w:r w:rsidR="00FD2A0B" w:rsidRPr="002D55F5">
          <w:rPr>
            <w:rStyle w:val="Hiperpovezava"/>
            <w:sz w:val="16"/>
            <w:szCs w:val="16"/>
          </w:rPr>
          <w:t>http://www.ckff.si/projekti/interreg/dokumenti/kpg_net.pdf</w:t>
        </w:r>
      </w:hyperlink>
    </w:p>
    <w:p w14:paraId="4574C9CE" w14:textId="77777777" w:rsidR="00FD2A0B" w:rsidRPr="00105CAC" w:rsidRDefault="00FD2A0B" w:rsidP="007B0451">
      <w:pPr>
        <w:spacing w:after="0"/>
        <w:rPr>
          <w:sz w:val="16"/>
          <w:szCs w:val="16"/>
        </w:rPr>
      </w:pPr>
    </w:p>
    <w:p w14:paraId="2C6EB476" w14:textId="77777777" w:rsidR="00C43513" w:rsidRDefault="00C43513" w:rsidP="007B0451">
      <w:pPr>
        <w:rPr>
          <w:rStyle w:val="Hiperpovezava"/>
        </w:rPr>
      </w:pPr>
    </w:p>
    <w:p w14:paraId="2E0DD76E" w14:textId="77777777" w:rsidR="007B0451" w:rsidRDefault="007B0451" w:rsidP="007B0451">
      <w:pPr>
        <w:rPr>
          <w:b/>
          <w:sz w:val="32"/>
          <w:szCs w:val="32"/>
        </w:rPr>
      </w:pPr>
    </w:p>
    <w:p w14:paraId="14728F0B" w14:textId="3A797612" w:rsidR="007B0451" w:rsidRPr="00635527" w:rsidRDefault="006F00DA" w:rsidP="00635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769856" behindDoc="0" locked="0" layoutInCell="1" allowOverlap="1" wp14:anchorId="62CDF868" wp14:editId="55157BB6">
            <wp:simplePos x="0" y="0"/>
            <wp:positionH relativeFrom="column">
              <wp:posOffset>4918710</wp:posOffset>
            </wp:positionH>
            <wp:positionV relativeFrom="paragraph">
              <wp:posOffset>5715</wp:posOffset>
            </wp:positionV>
            <wp:extent cx="1017905" cy="798195"/>
            <wp:effectExtent l="0" t="0" r="0" b="1905"/>
            <wp:wrapSquare wrapText="bothSides"/>
            <wp:docPr id="10" name="Slika 9" descr="396131_4098577790039_2473925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6131_4098577790039_247392586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527">
        <w:rPr>
          <w:b/>
          <w:sz w:val="36"/>
          <w:szCs w:val="36"/>
        </w:rPr>
        <w:t xml:space="preserve">                                                                             </w:t>
      </w:r>
      <w:r w:rsidR="00C43513" w:rsidRPr="00C43513">
        <w:rPr>
          <w:b/>
          <w:sz w:val="36"/>
          <w:szCs w:val="36"/>
        </w:rPr>
        <w:t xml:space="preserve">SKLOP </w:t>
      </w:r>
      <w:r>
        <w:rPr>
          <w:b/>
          <w:sz w:val="36"/>
          <w:szCs w:val="36"/>
        </w:rPr>
        <w:t>3</w:t>
      </w:r>
    </w:p>
    <w:p w14:paraId="09E6498E" w14:textId="49501815" w:rsidR="007B0451" w:rsidRDefault="007B0451" w:rsidP="00C43513">
      <w:pPr>
        <w:jc w:val="right"/>
        <w:rPr>
          <w:b/>
        </w:rPr>
      </w:pPr>
    </w:p>
    <w:p w14:paraId="0742FDED" w14:textId="238092C8" w:rsidR="00CA0A8A" w:rsidRPr="00284237" w:rsidRDefault="00CA0A8A" w:rsidP="00CA0A8A">
      <w:r>
        <w:rPr>
          <w:b/>
          <w:sz w:val="32"/>
          <w:szCs w:val="32"/>
        </w:rPr>
        <w:t xml:space="preserve">DVOŽIVKE V ŽIVO </w:t>
      </w:r>
    </w:p>
    <w:p w14:paraId="30142452" w14:textId="2C4CD39F" w:rsidR="00CA0A8A" w:rsidRPr="00B646B6" w:rsidRDefault="00CA0A8A" w:rsidP="00CA0A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</w:t>
      </w:r>
      <w:r w:rsidR="006F00DA">
        <w:rPr>
          <w:b/>
          <w:sz w:val="32"/>
          <w:szCs w:val="32"/>
        </w:rPr>
        <w:t xml:space="preserve">                              30</w:t>
      </w:r>
      <w:r>
        <w:rPr>
          <w:b/>
          <w:sz w:val="32"/>
          <w:szCs w:val="32"/>
        </w:rPr>
        <w:t>/</w:t>
      </w:r>
    </w:p>
    <w:p w14:paraId="281C55D4" w14:textId="10690329" w:rsidR="00CA0A8A" w:rsidRDefault="00CA0A8A" w:rsidP="006F00DA">
      <w:r w:rsidRPr="00D921AC">
        <w:t>Vaša naloga v sklopu</w:t>
      </w:r>
      <w:r>
        <w:t xml:space="preserve"> 3</w:t>
      </w:r>
      <w:r w:rsidRPr="00D921AC">
        <w:t xml:space="preserve"> je, da poiščete vodno telo in </w:t>
      </w:r>
      <w:r>
        <w:t xml:space="preserve">na njem </w:t>
      </w:r>
      <w:r w:rsidRPr="00D921AC">
        <w:t>opravite</w:t>
      </w:r>
      <w:r>
        <w:t xml:space="preserve"> </w:t>
      </w:r>
      <w:r w:rsidRPr="002B212E">
        <w:rPr>
          <w:b/>
        </w:rPr>
        <w:t>dva</w:t>
      </w:r>
      <w:r>
        <w:t xml:space="preserve"> </w:t>
      </w:r>
      <w:r w:rsidRPr="004B6683">
        <w:rPr>
          <w:b/>
        </w:rPr>
        <w:t>popisa</w:t>
      </w:r>
      <w:r w:rsidRPr="00D921AC">
        <w:t xml:space="preserve"> s pomočjo </w:t>
      </w:r>
      <w:r>
        <w:t>pripravljenih opazovalnih</w:t>
      </w:r>
      <w:r w:rsidRPr="00D921AC">
        <w:t xml:space="preserve"> list</w:t>
      </w:r>
      <w:r>
        <w:t>ov</w:t>
      </w:r>
      <w:r w:rsidRPr="00D921AC">
        <w:t xml:space="preserve">. </w:t>
      </w:r>
      <w:r>
        <w:t>Izberite vodno telo</w:t>
      </w:r>
      <w:r w:rsidR="006F00DA">
        <w:t>, pri katerem predvidevate, da boste naleteli na dvoživke</w:t>
      </w:r>
      <w:r>
        <w:t xml:space="preserve">. </w:t>
      </w:r>
      <w:r w:rsidRPr="00970369">
        <w:rPr>
          <w:b/>
          <w:bCs/>
          <w:u w:val="single"/>
        </w:rPr>
        <w:t>Izbrano vodno telo obišč</w:t>
      </w:r>
      <w:r w:rsidR="00DD3BD5">
        <w:rPr>
          <w:b/>
          <w:bCs/>
          <w:u w:val="single"/>
        </w:rPr>
        <w:t>ete</w:t>
      </w:r>
      <w:r w:rsidRPr="00970369">
        <w:rPr>
          <w:b/>
          <w:bCs/>
          <w:u w:val="single"/>
        </w:rPr>
        <w:t xml:space="preserve"> 2x</w:t>
      </w:r>
      <w:r w:rsidRPr="00D921AC">
        <w:t xml:space="preserve">. </w:t>
      </w:r>
      <w:r>
        <w:t xml:space="preserve">Če je vodno telo večje, lahko popis opravite na različnih mestih. </w:t>
      </w:r>
      <w:r w:rsidRPr="00D921AC">
        <w:t>Ob ali v vodnem telesu poskušajte najti dvoživke</w:t>
      </w:r>
      <w:r>
        <w:t xml:space="preserve"> ali sledi njihove prisotnosti (npr. mrest).  Pri tem pazite na svojo varnost! V kolikor dvoživk ne najdete, popišite druge vodne in obvodne žival</w:t>
      </w:r>
      <w:r w:rsidR="00874EDA">
        <w:t>i ali njihove sledi (npr. odtise</w:t>
      </w:r>
      <w:r>
        <w:t>).</w:t>
      </w:r>
    </w:p>
    <w:p w14:paraId="6215609C" w14:textId="77777777" w:rsidR="00CA0A8A" w:rsidRDefault="00CA0A8A" w:rsidP="006F00DA">
      <w:r>
        <w:t xml:space="preserve">Popisane vrste dvoživk se lahko ob obeh obiskih ponovijo, vendar morate v tabelo vključiti novo fotografijo te vrste dvoživke. Pri popisu drugih vrst živali se te NE smejo ponoviti v popisnem listu. </w:t>
      </w:r>
    </w:p>
    <w:p w14:paraId="69281C28" w14:textId="77777777" w:rsidR="00CA0A8A" w:rsidRPr="00D921AC" w:rsidRDefault="00CA0A8A" w:rsidP="006F00DA">
      <w:r>
        <w:t>Opazujte tudi okolico vodnega telesa in ob vsakem obisku popišite tudi rastlinske vrste v ali ob vodi, kot je predvideno v opazovalnem listu. Vrste rastlin se pri tem NE smejo ponavljati.</w:t>
      </w:r>
    </w:p>
    <w:p w14:paraId="52AE2E53" w14:textId="548086FC" w:rsidR="00CA0A8A" w:rsidRDefault="00CA0A8A" w:rsidP="006F00DA">
      <w:r>
        <w:t xml:space="preserve">Pri določanju vrst dvoživk si pomagajte s knjižico Dvoživke Krajinskega parka Goričko dostopna na naslovu: </w:t>
      </w:r>
      <w:hyperlink r:id="rId17" w:history="1">
        <w:r w:rsidR="006F00DA" w:rsidRPr="0096263F">
          <w:rPr>
            <w:rStyle w:val="Hiperpovezava"/>
          </w:rPr>
          <w:t>http://www.ckff.si/publikacija.php?pid=7</w:t>
        </w:r>
      </w:hyperlink>
      <w:r>
        <w:t>. Za do</w:t>
      </w:r>
      <w:r w:rsidR="006F00DA">
        <w:t>ločanje</w:t>
      </w:r>
      <w:r>
        <w:t xml:space="preserve"> drugih živali in rastlin si lahko pomagate s knjižico Živi z naravo</w:t>
      </w:r>
      <w:r w:rsidR="00DD3BD5">
        <w:t xml:space="preserve"> ali drugim določevalnim ključem iz vaše šolske knjižnice.</w:t>
      </w:r>
    </w:p>
    <w:p w14:paraId="7F33FC9E" w14:textId="77777777" w:rsidR="00CA0A8A" w:rsidRDefault="00CA0A8A" w:rsidP="006F00DA">
      <w:pPr>
        <w:spacing w:after="0" w:line="360" w:lineRule="auto"/>
      </w:pPr>
      <w:r>
        <w:t>ZA POPIS POTREBUJETE:</w:t>
      </w:r>
    </w:p>
    <w:p w14:paraId="086F2AC5" w14:textId="028F08B5" w:rsidR="00CA0A8A" w:rsidRDefault="006F00DA" w:rsidP="006F00DA">
      <w:pPr>
        <w:pStyle w:val="Odstavekseznama"/>
        <w:numPr>
          <w:ilvl w:val="0"/>
          <w:numId w:val="13"/>
        </w:numPr>
      </w:pPr>
      <w:r>
        <w:t>f</w:t>
      </w:r>
      <w:r w:rsidR="00CA0A8A">
        <w:t>otoaparat ali telefon s fotoaparatom</w:t>
      </w:r>
      <w:r>
        <w:t>,</w:t>
      </w:r>
    </w:p>
    <w:p w14:paraId="2BC8744D" w14:textId="52817EE5" w:rsidR="00CA0A8A" w:rsidRDefault="006F00DA" w:rsidP="006F00DA">
      <w:pPr>
        <w:pStyle w:val="Odstavekseznama"/>
        <w:numPr>
          <w:ilvl w:val="0"/>
          <w:numId w:val="13"/>
        </w:numPr>
      </w:pPr>
      <w:r>
        <w:t>p</w:t>
      </w:r>
      <w:r w:rsidR="00CA0A8A">
        <w:t>opisni list s podlogo za pisanje</w:t>
      </w:r>
      <w:r>
        <w:t xml:space="preserve"> in</w:t>
      </w:r>
    </w:p>
    <w:p w14:paraId="4422724F" w14:textId="1C08E302" w:rsidR="00CA0A8A" w:rsidRDefault="006F00DA" w:rsidP="006F00DA">
      <w:pPr>
        <w:pStyle w:val="Odstavekseznama"/>
        <w:numPr>
          <w:ilvl w:val="0"/>
          <w:numId w:val="13"/>
        </w:numPr>
      </w:pPr>
      <w:r>
        <w:t>p</w:t>
      </w:r>
      <w:r w:rsidR="00CA0A8A">
        <w:t>isalo</w:t>
      </w:r>
      <w:r>
        <w:t>.</w:t>
      </w:r>
      <w:r w:rsidR="00CA0A8A" w:rsidRPr="004942BE">
        <w:t xml:space="preserve"> </w:t>
      </w:r>
    </w:p>
    <w:p w14:paraId="4EC320FA" w14:textId="77777777" w:rsidR="007A1FA9" w:rsidRDefault="007A1FA9" w:rsidP="007A1FA9">
      <w:pPr>
        <w:pStyle w:val="Odstavekseznama"/>
      </w:pPr>
    </w:p>
    <w:p w14:paraId="78880D59" w14:textId="2ED4EBB7" w:rsidR="00CA0A8A" w:rsidRDefault="00CA0A8A" w:rsidP="006F00DA">
      <w:r>
        <w:t>Pri popisu si lahko pomagate tudi z drugimi pripomočki</w:t>
      </w:r>
      <w:r w:rsidR="007A1FA9">
        <w:t>,</w:t>
      </w:r>
      <w:r>
        <w:t xml:space="preserve"> kot so priročniki za določanje, lupe ali daljnogledi.</w:t>
      </w:r>
    </w:p>
    <w:p w14:paraId="16750892" w14:textId="77777777" w:rsidR="00CA0A8A" w:rsidRPr="00A57E02" w:rsidRDefault="00CA0A8A" w:rsidP="006F00DA">
      <w:pPr>
        <w:spacing w:line="240" w:lineRule="auto"/>
        <w:rPr>
          <w:b/>
          <w:color w:val="FF0000"/>
          <w:sz w:val="24"/>
          <w:szCs w:val="24"/>
        </w:rPr>
      </w:pPr>
      <w:r w:rsidRPr="002B212E">
        <w:rPr>
          <w:b/>
          <w:color w:val="FF0000"/>
          <w:sz w:val="24"/>
          <w:szCs w:val="24"/>
        </w:rPr>
        <w:t>POZOR!</w:t>
      </w:r>
    </w:p>
    <w:p w14:paraId="1E584234" w14:textId="349FB377" w:rsidR="00CA0A8A" w:rsidRPr="00D921AC" w:rsidRDefault="00CA0A8A" w:rsidP="002900AA">
      <w:pPr>
        <w:pStyle w:val="Pripombabesedilo"/>
      </w:pPr>
      <w:r w:rsidRPr="00D921AC">
        <w:t xml:space="preserve">Pri opravljanju </w:t>
      </w:r>
      <w:r w:rsidR="00DD3BD5">
        <w:t>p</w:t>
      </w:r>
      <w:r w:rsidRPr="00D921AC">
        <w:t xml:space="preserve">opisa </w:t>
      </w:r>
      <w:r w:rsidR="00DD3BD5">
        <w:t>oblecite oblačila, ki se lahko umažejo, raztrgajo, ne pozabite na rokavice, obujte nepremočljivo obutev</w:t>
      </w:r>
      <w:r w:rsidR="00407BD8">
        <w:t>.</w:t>
      </w:r>
      <w:r w:rsidR="004242F9">
        <w:t xml:space="preserve"> P</w:t>
      </w:r>
      <w:r>
        <w:t>ozorni</w:t>
      </w:r>
      <w:r w:rsidR="004242F9">
        <w:t xml:space="preserve"> bodite</w:t>
      </w:r>
      <w:r>
        <w:t xml:space="preserve"> predvsem na svojo varnost. Popis živali v vodi opravite z brežine vodnega telesa. </w:t>
      </w:r>
      <w:r w:rsidRPr="002B212E">
        <w:rPr>
          <w:b/>
        </w:rPr>
        <w:t>Pri tem pazite, da ne padete v vodo!</w:t>
      </w:r>
    </w:p>
    <w:p w14:paraId="3AF07FA3" w14:textId="77777777" w:rsidR="00CA0A8A" w:rsidRPr="00755F87" w:rsidRDefault="00CA0A8A" w:rsidP="006F00DA">
      <w:pPr>
        <w:spacing w:after="0" w:line="240" w:lineRule="auto"/>
        <w:rPr>
          <w:b/>
        </w:rPr>
      </w:pPr>
      <w:r w:rsidRPr="002B212E">
        <w:rPr>
          <w:b/>
        </w:rPr>
        <w:t>Pazite na fotoaparate in telefone, da ne padejo v vodo!</w:t>
      </w:r>
    </w:p>
    <w:p w14:paraId="375D5347" w14:textId="77777777" w:rsidR="00CA0A8A" w:rsidRDefault="00CA0A8A" w:rsidP="006F00DA">
      <w:pPr>
        <w:spacing w:after="0" w:line="240" w:lineRule="auto"/>
      </w:pPr>
      <w:r>
        <w:t>Pri popisu upoštevajte tudi naslednja načela:</w:t>
      </w:r>
    </w:p>
    <w:p w14:paraId="12509413" w14:textId="449F13E9" w:rsidR="00CA0A8A" w:rsidRDefault="00CA0A8A" w:rsidP="006F00DA">
      <w:pPr>
        <w:pStyle w:val="Odstavekseznama"/>
        <w:numPr>
          <w:ilvl w:val="0"/>
          <w:numId w:val="12"/>
        </w:numPr>
        <w:jc w:val="left"/>
      </w:pPr>
      <w:r>
        <w:t>popis izvajajte tako, da</w:t>
      </w:r>
      <w:r w:rsidR="002900AA">
        <w:t xml:space="preserve"> ne boste vznemirjali živali,</w:t>
      </w:r>
    </w:p>
    <w:p w14:paraId="384D691B" w14:textId="77777777" w:rsidR="00CA0A8A" w:rsidRDefault="00CA0A8A" w:rsidP="006F00DA">
      <w:pPr>
        <w:pStyle w:val="Odstavekseznama"/>
        <w:numPr>
          <w:ilvl w:val="0"/>
          <w:numId w:val="12"/>
        </w:numPr>
        <w:jc w:val="left"/>
      </w:pPr>
      <w:r>
        <w:t>pri popisu ne bodite glasni, saj boste tako slišali oglašanje živali,</w:t>
      </w:r>
    </w:p>
    <w:p w14:paraId="0CC6003C" w14:textId="1F98069B" w:rsidR="00CA0A8A" w:rsidRDefault="00CA0A8A" w:rsidP="006F00DA">
      <w:pPr>
        <w:pStyle w:val="Odstavekseznama"/>
        <w:numPr>
          <w:ilvl w:val="0"/>
          <w:numId w:val="12"/>
        </w:numPr>
        <w:jc w:val="left"/>
      </w:pPr>
      <w:r>
        <w:t>pozorni bodite na morebitne sledi živali</w:t>
      </w:r>
      <w:r w:rsidR="00874EDA">
        <w:t>,</w:t>
      </w:r>
      <w:r>
        <w:t xml:space="preserve"> kot so odtisi ali iztrebki,</w:t>
      </w:r>
    </w:p>
    <w:p w14:paraId="62BCAD6B" w14:textId="6E30FA5A" w:rsidR="00FD2A0B" w:rsidRPr="00C52E7F" w:rsidRDefault="00CA0A8A" w:rsidP="004242F9">
      <w:pPr>
        <w:pStyle w:val="Odstavekseznama"/>
        <w:numPr>
          <w:ilvl w:val="0"/>
          <w:numId w:val="12"/>
        </w:numPr>
        <w:rPr>
          <w:b/>
        </w:rPr>
      </w:pPr>
      <w:r>
        <w:t>pri popisu rastlin bodite pozorni tudi na ostanke rastlinskih plodov itd.</w:t>
      </w:r>
    </w:p>
    <w:p w14:paraId="68013964" w14:textId="2D493BE1" w:rsidR="00C52E7F" w:rsidRDefault="00C52E7F" w:rsidP="00C52E7F">
      <w:pPr>
        <w:rPr>
          <w:b/>
        </w:rPr>
      </w:pPr>
    </w:p>
    <w:p w14:paraId="6D8AE899" w14:textId="77777777" w:rsidR="00C52E7F" w:rsidRPr="00C52E7F" w:rsidRDefault="00C52E7F" w:rsidP="00C52E7F">
      <w:pPr>
        <w:rPr>
          <w:b/>
        </w:rPr>
      </w:pPr>
    </w:p>
    <w:p w14:paraId="5A9DE418" w14:textId="77777777" w:rsidR="00635527" w:rsidRPr="00635527" w:rsidRDefault="00635527" w:rsidP="00635527">
      <w:pPr>
        <w:rPr>
          <w:b/>
        </w:rPr>
      </w:pPr>
    </w:p>
    <w:p w14:paraId="1E3DF82A" w14:textId="77777777" w:rsidR="004D72CB" w:rsidRPr="004D72CB" w:rsidRDefault="004D72CB" w:rsidP="004D72CB">
      <w:pPr>
        <w:spacing w:line="360" w:lineRule="auto"/>
        <w:rPr>
          <w:b/>
        </w:rPr>
      </w:pPr>
      <w:r w:rsidRPr="004D72CB">
        <w:rPr>
          <w:b/>
        </w:rPr>
        <w:t>OPAZOVALNI LIST 1</w:t>
      </w:r>
    </w:p>
    <w:tbl>
      <w:tblPr>
        <w:tblStyle w:val="Tabelamrea"/>
        <w:tblW w:w="9771" w:type="dxa"/>
        <w:tblLayout w:type="fixed"/>
        <w:tblLook w:val="04A0" w:firstRow="1" w:lastRow="0" w:firstColumn="1" w:lastColumn="0" w:noHBand="0" w:noVBand="1"/>
      </w:tblPr>
      <w:tblGrid>
        <w:gridCol w:w="2830"/>
        <w:gridCol w:w="5954"/>
        <w:gridCol w:w="987"/>
      </w:tblGrid>
      <w:tr w:rsidR="0074394F" w14:paraId="50DDE5F4" w14:textId="77777777" w:rsidTr="00406C86">
        <w:tc>
          <w:tcPr>
            <w:tcW w:w="2830" w:type="dxa"/>
          </w:tcPr>
          <w:p w14:paraId="38CF494C" w14:textId="77777777" w:rsidR="0074394F" w:rsidRDefault="0074394F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954" w:type="dxa"/>
          </w:tcPr>
          <w:p w14:paraId="033BCC31" w14:textId="77777777" w:rsidR="0074394F" w:rsidRDefault="0074394F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987" w:type="dxa"/>
          </w:tcPr>
          <w:p w14:paraId="281536A3" w14:textId="4430C283" w:rsidR="0074394F" w:rsidRPr="007E25C1" w:rsidRDefault="0074394F" w:rsidP="00C13265">
            <w:pPr>
              <w:spacing w:line="360" w:lineRule="auto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Točke</w:t>
            </w:r>
          </w:p>
        </w:tc>
      </w:tr>
      <w:tr w:rsidR="004D72CB" w14:paraId="338ED57A" w14:textId="77777777" w:rsidTr="00406C86">
        <w:tc>
          <w:tcPr>
            <w:tcW w:w="2830" w:type="dxa"/>
          </w:tcPr>
          <w:p w14:paraId="4A663754" w14:textId="785FCFCE" w:rsidR="004D72CB" w:rsidRDefault="002900AA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Kraj, d</w:t>
            </w:r>
            <w:r w:rsidR="004D72CB">
              <w:rPr>
                <w:b/>
              </w:rPr>
              <w:t>atum</w:t>
            </w:r>
            <w:r>
              <w:rPr>
                <w:b/>
              </w:rPr>
              <w:t xml:space="preserve"> in</w:t>
            </w:r>
            <w:r w:rsidR="004D72CB">
              <w:rPr>
                <w:b/>
              </w:rPr>
              <w:t xml:space="preserve"> ura popisa</w:t>
            </w:r>
          </w:p>
        </w:tc>
        <w:tc>
          <w:tcPr>
            <w:tcW w:w="5954" w:type="dxa"/>
          </w:tcPr>
          <w:p w14:paraId="4E6563B6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987" w:type="dxa"/>
          </w:tcPr>
          <w:p w14:paraId="22AF20EC" w14:textId="1DA2EBEA" w:rsidR="004D72CB" w:rsidRPr="007E25C1" w:rsidRDefault="004D72CB" w:rsidP="00C13265">
            <w:pPr>
              <w:spacing w:line="360" w:lineRule="auto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4394F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7AF6E460" w14:textId="77777777" w:rsidTr="00406C86">
        <w:tc>
          <w:tcPr>
            <w:tcW w:w="2830" w:type="dxa"/>
          </w:tcPr>
          <w:p w14:paraId="09A077B3" w14:textId="77777777" w:rsidR="004D72CB" w:rsidRDefault="004D72CB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Vreme in temperatura zraka</w:t>
            </w:r>
          </w:p>
        </w:tc>
        <w:tc>
          <w:tcPr>
            <w:tcW w:w="5954" w:type="dxa"/>
          </w:tcPr>
          <w:p w14:paraId="6C1CC15A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987" w:type="dxa"/>
          </w:tcPr>
          <w:p w14:paraId="263283CC" w14:textId="0E413F0F" w:rsidR="004D72CB" w:rsidRPr="007E25C1" w:rsidRDefault="004D72CB" w:rsidP="00C13265">
            <w:pPr>
              <w:spacing w:line="360" w:lineRule="auto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1</w:t>
            </w:r>
            <w:r w:rsidR="0074394F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5245F143" w14:textId="77777777" w:rsidTr="00406C86">
        <w:tc>
          <w:tcPr>
            <w:tcW w:w="2830" w:type="dxa"/>
          </w:tcPr>
          <w:p w14:paraId="6CA42AB6" w14:textId="77777777" w:rsidR="004D72CB" w:rsidRDefault="004D72CB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Oglašanje živali </w:t>
            </w:r>
            <w:r w:rsidRPr="00287ABE">
              <w:t>(obkroži</w:t>
            </w:r>
            <w:r>
              <w:t>te</w:t>
            </w:r>
            <w:r w:rsidRPr="00287ABE">
              <w:t>)</w:t>
            </w:r>
          </w:p>
        </w:tc>
        <w:tc>
          <w:tcPr>
            <w:tcW w:w="5954" w:type="dxa"/>
          </w:tcPr>
          <w:p w14:paraId="7107816C" w14:textId="77777777" w:rsidR="004D72CB" w:rsidRDefault="004D72CB" w:rsidP="00C13265">
            <w:pPr>
              <w:spacing w:line="360" w:lineRule="auto"/>
              <w:rPr>
                <w:b/>
              </w:rPr>
            </w:pPr>
            <w:r w:rsidRPr="007D5B77">
              <w:rPr>
                <w:b/>
                <w:color w:val="FF0000"/>
              </w:rPr>
              <w:t xml:space="preserve">                         </w:t>
            </w:r>
            <w:r w:rsidRPr="00C94BD0">
              <w:rPr>
                <w:b/>
              </w:rPr>
              <w:t xml:space="preserve">da         </w:t>
            </w:r>
            <w:r>
              <w:rPr>
                <w:b/>
              </w:rPr>
              <w:t xml:space="preserve">                     ne</w:t>
            </w:r>
          </w:p>
        </w:tc>
        <w:tc>
          <w:tcPr>
            <w:tcW w:w="987" w:type="dxa"/>
          </w:tcPr>
          <w:p w14:paraId="47FD0F6F" w14:textId="0846A390" w:rsidR="004D72CB" w:rsidRPr="007E25C1" w:rsidRDefault="004D72CB" w:rsidP="00C13265">
            <w:pPr>
              <w:spacing w:line="360" w:lineRule="auto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127E0452" w14:textId="77777777" w:rsidTr="00406C86">
        <w:trPr>
          <w:trHeight w:val="367"/>
        </w:trPr>
        <w:tc>
          <w:tcPr>
            <w:tcW w:w="2830" w:type="dxa"/>
          </w:tcPr>
          <w:p w14:paraId="60456C4F" w14:textId="77777777" w:rsidR="004D72CB" w:rsidRDefault="004D72CB" w:rsidP="00C13265">
            <w:pPr>
              <w:rPr>
                <w:b/>
              </w:rPr>
            </w:pPr>
            <w:r>
              <w:rPr>
                <w:b/>
              </w:rPr>
              <w:t xml:space="preserve">Vrsta vodnega telesa </w:t>
            </w:r>
            <w:r w:rsidRPr="002B212E">
              <w:t>(poimenujte)</w:t>
            </w:r>
          </w:p>
        </w:tc>
        <w:tc>
          <w:tcPr>
            <w:tcW w:w="5954" w:type="dxa"/>
          </w:tcPr>
          <w:p w14:paraId="6258EBCA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987" w:type="dxa"/>
          </w:tcPr>
          <w:p w14:paraId="085A7D1A" w14:textId="2566297F" w:rsidR="004D72CB" w:rsidRPr="007E25C1" w:rsidRDefault="00B73986" w:rsidP="00C13265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1394C02E" w14:textId="77777777" w:rsidTr="00406C86">
        <w:trPr>
          <w:trHeight w:val="367"/>
        </w:trPr>
        <w:tc>
          <w:tcPr>
            <w:tcW w:w="2830" w:type="dxa"/>
          </w:tcPr>
          <w:p w14:paraId="07788846" w14:textId="77777777" w:rsidR="004D72CB" w:rsidRDefault="004D72CB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ip vodnega telesa </w:t>
            </w:r>
            <w:r w:rsidRPr="00287ABE">
              <w:t>(obkroži</w:t>
            </w:r>
            <w:r>
              <w:t>te</w:t>
            </w:r>
            <w:r w:rsidRPr="00287ABE">
              <w:t>)</w:t>
            </w:r>
          </w:p>
        </w:tc>
        <w:tc>
          <w:tcPr>
            <w:tcW w:w="5954" w:type="dxa"/>
          </w:tcPr>
          <w:p w14:paraId="361087AC" w14:textId="77777777" w:rsidR="004D72CB" w:rsidRDefault="004D72CB" w:rsidP="00C13265">
            <w:pPr>
              <w:spacing w:line="360" w:lineRule="auto"/>
              <w:rPr>
                <w:b/>
              </w:rPr>
            </w:pPr>
            <w:r w:rsidRPr="00C94BD0">
              <w:rPr>
                <w:b/>
              </w:rPr>
              <w:t xml:space="preserve">             stoječe vodno telo                    </w:t>
            </w:r>
            <w:r>
              <w:rPr>
                <w:b/>
              </w:rPr>
              <w:t>tekoče vodno telo</w:t>
            </w:r>
          </w:p>
        </w:tc>
        <w:tc>
          <w:tcPr>
            <w:tcW w:w="987" w:type="dxa"/>
          </w:tcPr>
          <w:p w14:paraId="3331ABB3" w14:textId="505A7887" w:rsidR="004D72CB" w:rsidRPr="007E25C1" w:rsidRDefault="004D72CB" w:rsidP="00C13265">
            <w:pPr>
              <w:spacing w:line="360" w:lineRule="auto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2B91D361" w14:textId="77777777" w:rsidTr="00406C86">
        <w:trPr>
          <w:trHeight w:val="367"/>
        </w:trPr>
        <w:tc>
          <w:tcPr>
            <w:tcW w:w="2830" w:type="dxa"/>
          </w:tcPr>
          <w:p w14:paraId="4C9D697F" w14:textId="77777777" w:rsidR="004D72CB" w:rsidRDefault="004D72CB" w:rsidP="00C13265">
            <w:pPr>
              <w:rPr>
                <w:b/>
              </w:rPr>
            </w:pPr>
            <w:r>
              <w:rPr>
                <w:b/>
              </w:rPr>
              <w:t xml:space="preserve">Ime vodnega telesa </w:t>
            </w:r>
            <w:r w:rsidRPr="00892ADC">
              <w:t xml:space="preserve">(če nima imena, </w:t>
            </w:r>
            <w:r>
              <w:t xml:space="preserve">zapišite </w:t>
            </w:r>
            <w:r w:rsidRPr="00892ADC">
              <w:t>naslov najbližje hiše</w:t>
            </w:r>
            <w:r>
              <w:t>)</w:t>
            </w:r>
            <w:r w:rsidRPr="00892ADC">
              <w:t>:</w:t>
            </w:r>
          </w:p>
        </w:tc>
        <w:tc>
          <w:tcPr>
            <w:tcW w:w="5954" w:type="dxa"/>
          </w:tcPr>
          <w:p w14:paraId="4DE4FD3C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987" w:type="dxa"/>
          </w:tcPr>
          <w:p w14:paraId="64D3C74D" w14:textId="39CEB5A6" w:rsidR="004D72CB" w:rsidRPr="007E25C1" w:rsidRDefault="004D72CB" w:rsidP="00C13265">
            <w:pPr>
              <w:spacing w:line="360" w:lineRule="auto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970369" w14:paraId="6D9336C0" w14:textId="77777777" w:rsidTr="00406C86">
        <w:trPr>
          <w:trHeight w:val="367"/>
        </w:trPr>
        <w:tc>
          <w:tcPr>
            <w:tcW w:w="2830" w:type="dxa"/>
            <w:shd w:val="clear" w:color="auto" w:fill="auto"/>
          </w:tcPr>
          <w:p w14:paraId="595CEC7A" w14:textId="7A161C9F" w:rsidR="00970369" w:rsidRDefault="00406C86" w:rsidP="00C13265">
            <w:pPr>
              <w:rPr>
                <w:b/>
              </w:rPr>
            </w:pPr>
            <w:r>
              <w:rPr>
                <w:b/>
              </w:rPr>
              <w:t>Ocena kakovosti vode</w:t>
            </w:r>
          </w:p>
        </w:tc>
        <w:tc>
          <w:tcPr>
            <w:tcW w:w="5954" w:type="dxa"/>
            <w:shd w:val="clear" w:color="auto" w:fill="auto"/>
          </w:tcPr>
          <w:p w14:paraId="5CE8DF0F" w14:textId="4965DBCE" w:rsidR="00970369" w:rsidRPr="00406C86" w:rsidRDefault="00406C86" w:rsidP="00406C86">
            <w:pPr>
              <w:pStyle w:val="Odstavekseznama"/>
              <w:numPr>
                <w:ilvl w:val="0"/>
                <w:numId w:val="1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voda je bistra                        b) voda ni bistra</w:t>
            </w:r>
          </w:p>
        </w:tc>
        <w:tc>
          <w:tcPr>
            <w:tcW w:w="987" w:type="dxa"/>
            <w:shd w:val="clear" w:color="auto" w:fill="auto"/>
          </w:tcPr>
          <w:p w14:paraId="6CC21B03" w14:textId="7F57BF7B" w:rsidR="00970369" w:rsidRPr="007E25C1" w:rsidRDefault="00406C86" w:rsidP="00C13265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/</w:t>
            </w:r>
          </w:p>
        </w:tc>
      </w:tr>
      <w:tr w:rsidR="004D72CB" w14:paraId="34344295" w14:textId="77777777" w:rsidTr="00406C86">
        <w:trPr>
          <w:trHeight w:val="367"/>
        </w:trPr>
        <w:tc>
          <w:tcPr>
            <w:tcW w:w="2830" w:type="dxa"/>
          </w:tcPr>
          <w:p w14:paraId="1466F420" w14:textId="77777777" w:rsidR="004D72CB" w:rsidRPr="00A57E02" w:rsidRDefault="004D72CB" w:rsidP="00C13265">
            <w:pPr>
              <w:rPr>
                <w:b/>
              </w:rPr>
            </w:pPr>
            <w:r>
              <w:rPr>
                <w:b/>
              </w:rPr>
              <w:t>G</w:t>
            </w:r>
            <w:r w:rsidRPr="00A57E02">
              <w:rPr>
                <w:b/>
              </w:rPr>
              <w:t>lavni vir vode v vodnem telesu</w:t>
            </w:r>
            <w:r>
              <w:rPr>
                <w:b/>
              </w:rPr>
              <w:t xml:space="preserve"> predstavlja:</w:t>
            </w:r>
          </w:p>
        </w:tc>
        <w:tc>
          <w:tcPr>
            <w:tcW w:w="5954" w:type="dxa"/>
          </w:tcPr>
          <w:p w14:paraId="4CB038D4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987" w:type="dxa"/>
          </w:tcPr>
          <w:p w14:paraId="1F81089D" w14:textId="15ED1AD0" w:rsidR="004D72CB" w:rsidRPr="007E25C1" w:rsidRDefault="00406C86" w:rsidP="00C13265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06C86" w14:paraId="73FA3575" w14:textId="77777777" w:rsidTr="00406C86">
        <w:trPr>
          <w:trHeight w:val="367"/>
        </w:trPr>
        <w:tc>
          <w:tcPr>
            <w:tcW w:w="2830" w:type="dxa"/>
            <w:shd w:val="clear" w:color="auto" w:fill="auto"/>
          </w:tcPr>
          <w:p w14:paraId="0062B579" w14:textId="77777777" w:rsidR="00406C86" w:rsidRDefault="00406C86" w:rsidP="00C13265">
            <w:pPr>
              <w:rPr>
                <w:b/>
              </w:rPr>
            </w:pPr>
            <w:r>
              <w:rPr>
                <w:b/>
              </w:rPr>
              <w:t>Obrežje vodnega telesa</w:t>
            </w:r>
          </w:p>
          <w:p w14:paraId="126DB92B" w14:textId="1317D79F" w:rsidR="00406C86" w:rsidRPr="00B73986" w:rsidRDefault="00406C86" w:rsidP="00C13265">
            <w:pPr>
              <w:rPr>
                <w:bCs/>
              </w:rPr>
            </w:pPr>
            <w:r w:rsidRPr="00B73986">
              <w:rPr>
                <w:bCs/>
              </w:rPr>
              <w:t xml:space="preserve">(opišite </w:t>
            </w:r>
            <w:r w:rsidR="00B73986" w:rsidRPr="00B73986">
              <w:rPr>
                <w:bCs/>
              </w:rPr>
              <w:t>izgled obrežja vodnega telesa)</w:t>
            </w:r>
          </w:p>
        </w:tc>
        <w:tc>
          <w:tcPr>
            <w:tcW w:w="5954" w:type="dxa"/>
            <w:shd w:val="clear" w:color="auto" w:fill="auto"/>
          </w:tcPr>
          <w:p w14:paraId="7D63D95E" w14:textId="77777777" w:rsidR="00406C86" w:rsidRDefault="00B73986" w:rsidP="00406C86">
            <w:pPr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  <w:p w14:paraId="1CB67306" w14:textId="77777777" w:rsidR="00B73986" w:rsidRDefault="00B73986" w:rsidP="00406C86">
            <w:pPr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  <w:p w14:paraId="16655E73" w14:textId="1152DA6D" w:rsidR="00B73986" w:rsidRPr="00406C86" w:rsidRDefault="00B73986" w:rsidP="00406C8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987" w:type="dxa"/>
            <w:shd w:val="clear" w:color="auto" w:fill="auto"/>
          </w:tcPr>
          <w:p w14:paraId="49E51241" w14:textId="141A3A25" w:rsidR="00406C86" w:rsidRDefault="00B73986" w:rsidP="00C13265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/</w:t>
            </w:r>
          </w:p>
        </w:tc>
      </w:tr>
      <w:tr w:rsidR="004D72CB" w14:paraId="278F4294" w14:textId="77777777" w:rsidTr="00406C86">
        <w:trPr>
          <w:trHeight w:val="367"/>
        </w:trPr>
        <w:tc>
          <w:tcPr>
            <w:tcW w:w="2830" w:type="dxa"/>
          </w:tcPr>
          <w:p w14:paraId="53EB15E9" w14:textId="77777777" w:rsidR="004D72CB" w:rsidRDefault="004D72CB" w:rsidP="00C13265">
            <w:pPr>
              <w:rPr>
                <w:b/>
              </w:rPr>
            </w:pPr>
            <w:r>
              <w:rPr>
                <w:b/>
              </w:rPr>
              <w:t>Ocenite vpliv človeka in zapišite vsaj 2 vidni sledi človeške aktivnosti na ali ob  vodnem telesu</w:t>
            </w:r>
          </w:p>
        </w:tc>
        <w:tc>
          <w:tcPr>
            <w:tcW w:w="5954" w:type="dxa"/>
          </w:tcPr>
          <w:p w14:paraId="7CB465EE" w14:textId="77777777" w:rsidR="004D72CB" w:rsidRDefault="004D72CB" w:rsidP="00C13265">
            <w:pPr>
              <w:rPr>
                <w:b/>
              </w:rPr>
            </w:pPr>
          </w:p>
        </w:tc>
        <w:tc>
          <w:tcPr>
            <w:tcW w:w="987" w:type="dxa"/>
          </w:tcPr>
          <w:p w14:paraId="2FB756F2" w14:textId="12E0E85D" w:rsidR="004D72CB" w:rsidRPr="007E25C1" w:rsidRDefault="00B73986" w:rsidP="00C13265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73928A3D" w14:textId="77777777" w:rsidTr="00406C86">
        <w:tc>
          <w:tcPr>
            <w:tcW w:w="9771" w:type="dxa"/>
            <w:gridSpan w:val="3"/>
          </w:tcPr>
          <w:p w14:paraId="75BACE25" w14:textId="77777777" w:rsidR="007E25C1" w:rsidRDefault="004D72CB" w:rsidP="007E25C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 karti označite lokacijo popisanega vodnega telesa:                                                                                       </w:t>
            </w:r>
          </w:p>
          <w:p w14:paraId="3DF9F83D" w14:textId="6518B4F1" w:rsidR="004D72CB" w:rsidRDefault="004D72CB" w:rsidP="00C13265">
            <w:pPr>
              <w:spacing w:line="360" w:lineRule="auto"/>
              <w:jc w:val="right"/>
              <w:rPr>
                <w:b/>
              </w:rPr>
            </w:pPr>
            <w:r w:rsidRPr="007E25C1">
              <w:rPr>
                <w:bCs/>
                <w:sz w:val="18"/>
                <w:szCs w:val="18"/>
              </w:rPr>
              <w:t>1/</w:t>
            </w:r>
            <w:r w:rsidR="00407BD8">
              <w:rPr>
                <w:bCs/>
                <w:sz w:val="18"/>
                <w:szCs w:val="18"/>
              </w:rPr>
              <w:t xml:space="preserve">   </w:t>
            </w:r>
            <w:r w:rsidR="007E25C1">
              <w:rPr>
                <w:bCs/>
                <w:sz w:val="18"/>
                <w:szCs w:val="18"/>
              </w:rPr>
              <w:t xml:space="preserve"> </w:t>
            </w:r>
          </w:p>
          <w:p w14:paraId="39B51926" w14:textId="096D443E" w:rsidR="004D72CB" w:rsidRDefault="004D72CB" w:rsidP="00C1326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21CBF978" wp14:editId="3FDFC448">
                  <wp:extent cx="3841750" cy="2997283"/>
                  <wp:effectExtent l="0" t="0" r="6350" b="0"/>
                  <wp:docPr id="1" name="Slika 0" descr="karta k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a kpg.jpg"/>
                          <pic:cNvPicPr/>
                        </pic:nvPicPr>
                        <pic:blipFill>
                          <a:blip r:embed="rId18" cstate="print"/>
                          <a:srcRect l="20625" t="23913" r="15662" b="2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092" cy="30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2CB" w14:paraId="13160503" w14:textId="77777777" w:rsidTr="00406C86">
        <w:tc>
          <w:tcPr>
            <w:tcW w:w="9771" w:type="dxa"/>
            <w:gridSpan w:val="3"/>
          </w:tcPr>
          <w:p w14:paraId="57CE3248" w14:textId="6553CF17" w:rsidR="004D72CB" w:rsidRDefault="004D72CB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Fotografija popisnega vodnega telesa na dan popisa                                                                                            </w:t>
            </w:r>
            <w:r w:rsidRPr="007E25C1">
              <w:rPr>
                <w:bCs/>
                <w:sz w:val="18"/>
                <w:szCs w:val="18"/>
              </w:rPr>
              <w:t>1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  <w:r w:rsidRPr="007E25C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  <w:p w14:paraId="1C6BD232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  <w:p w14:paraId="6F6B7A10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  <w:p w14:paraId="0936B6F8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</w:tr>
      <w:tr w:rsidR="004D72CB" w14:paraId="5F060161" w14:textId="77777777" w:rsidTr="00406C86">
        <w:trPr>
          <w:trHeight w:val="843"/>
        </w:trPr>
        <w:tc>
          <w:tcPr>
            <w:tcW w:w="2830" w:type="dxa"/>
          </w:tcPr>
          <w:p w14:paraId="4ECB116A" w14:textId="77777777" w:rsidR="004D72CB" w:rsidRDefault="004D72CB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ŽIVAL 1</w:t>
            </w:r>
          </w:p>
        </w:tc>
        <w:tc>
          <w:tcPr>
            <w:tcW w:w="5954" w:type="dxa"/>
          </w:tcPr>
          <w:p w14:paraId="5F67FABB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 xml:space="preserve">Vrsta: </w:t>
            </w:r>
          </w:p>
          <w:p w14:paraId="330AAF00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 xml:space="preserve">Število: </w:t>
            </w:r>
          </w:p>
        </w:tc>
        <w:tc>
          <w:tcPr>
            <w:tcW w:w="987" w:type="dxa"/>
          </w:tcPr>
          <w:p w14:paraId="3BE86F63" w14:textId="4F9FAD2B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5DA774CF" w14:textId="77777777" w:rsidTr="00406C86">
        <w:tc>
          <w:tcPr>
            <w:tcW w:w="2830" w:type="dxa"/>
          </w:tcPr>
          <w:p w14:paraId="046FCCF8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  <w:p w14:paraId="5016FAB1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954" w:type="dxa"/>
          </w:tcPr>
          <w:p w14:paraId="1C9C45C6" w14:textId="77777777" w:rsidR="004D72CB" w:rsidRPr="009346B3" w:rsidRDefault="004D72CB" w:rsidP="009346B3">
            <w:pPr>
              <w:rPr>
                <w:bCs/>
              </w:rPr>
            </w:pPr>
            <w:r w:rsidRPr="009346B3">
              <w:rPr>
                <w:bCs/>
              </w:rPr>
              <w:t>Fotografija živali ali njenih sledi, na podlagi katerih ste določili vrsto:</w:t>
            </w:r>
          </w:p>
          <w:p w14:paraId="322D7EDE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1668DE7F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502C6B6D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532224C4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0E446037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987" w:type="dxa"/>
          </w:tcPr>
          <w:p w14:paraId="702BDC18" w14:textId="3BC31B2B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6A21F662" w14:textId="77777777" w:rsidTr="00406C86">
        <w:tc>
          <w:tcPr>
            <w:tcW w:w="2830" w:type="dxa"/>
          </w:tcPr>
          <w:p w14:paraId="7C391F35" w14:textId="77777777" w:rsidR="004D72CB" w:rsidRDefault="004D72CB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ŽIVAL 2</w:t>
            </w:r>
          </w:p>
        </w:tc>
        <w:tc>
          <w:tcPr>
            <w:tcW w:w="5954" w:type="dxa"/>
          </w:tcPr>
          <w:p w14:paraId="366F37AE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 xml:space="preserve">Vrsta: </w:t>
            </w:r>
          </w:p>
          <w:p w14:paraId="63B7D8C3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 xml:space="preserve">Število: </w:t>
            </w:r>
          </w:p>
        </w:tc>
        <w:tc>
          <w:tcPr>
            <w:tcW w:w="987" w:type="dxa"/>
          </w:tcPr>
          <w:p w14:paraId="1F03A6C8" w14:textId="46F62493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6B005935" w14:textId="77777777" w:rsidTr="00406C86">
        <w:tc>
          <w:tcPr>
            <w:tcW w:w="2830" w:type="dxa"/>
          </w:tcPr>
          <w:p w14:paraId="33F6027E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  <w:p w14:paraId="7FCA5D08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954" w:type="dxa"/>
          </w:tcPr>
          <w:p w14:paraId="11600421" w14:textId="77777777" w:rsidR="004D72CB" w:rsidRPr="009346B3" w:rsidRDefault="004D72CB" w:rsidP="009346B3">
            <w:pPr>
              <w:rPr>
                <w:bCs/>
              </w:rPr>
            </w:pPr>
            <w:r w:rsidRPr="009346B3">
              <w:rPr>
                <w:bCs/>
              </w:rPr>
              <w:t>Fotografija živali ali njenih sledi, na podlagi katerih ste določili vrsto:</w:t>
            </w:r>
          </w:p>
          <w:p w14:paraId="2B8B2228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13AA2CE7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028961A1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6B730A71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654054AE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987" w:type="dxa"/>
          </w:tcPr>
          <w:p w14:paraId="6FFD7F0F" w14:textId="6BE60114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114426F9" w14:textId="77777777" w:rsidTr="00406C86">
        <w:tc>
          <w:tcPr>
            <w:tcW w:w="2830" w:type="dxa"/>
          </w:tcPr>
          <w:p w14:paraId="076B42B7" w14:textId="77777777" w:rsidR="004D72CB" w:rsidRDefault="004D72CB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ŽIVAL 3</w:t>
            </w:r>
          </w:p>
        </w:tc>
        <w:tc>
          <w:tcPr>
            <w:tcW w:w="5954" w:type="dxa"/>
          </w:tcPr>
          <w:p w14:paraId="38EB0EB8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 xml:space="preserve">Vrsta: </w:t>
            </w:r>
          </w:p>
          <w:p w14:paraId="2CA07113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 xml:space="preserve">Število: </w:t>
            </w:r>
          </w:p>
        </w:tc>
        <w:tc>
          <w:tcPr>
            <w:tcW w:w="987" w:type="dxa"/>
          </w:tcPr>
          <w:p w14:paraId="221EC3A4" w14:textId="71C448C2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52327A45" w14:textId="77777777" w:rsidTr="00406C86">
        <w:tc>
          <w:tcPr>
            <w:tcW w:w="2830" w:type="dxa"/>
          </w:tcPr>
          <w:p w14:paraId="7E97E15D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  <w:p w14:paraId="23ADB4DB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  <w:p w14:paraId="5A000A00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954" w:type="dxa"/>
          </w:tcPr>
          <w:p w14:paraId="4E8C970A" w14:textId="77777777" w:rsidR="004D72CB" w:rsidRPr="009346B3" w:rsidRDefault="004D72CB" w:rsidP="009346B3">
            <w:pPr>
              <w:rPr>
                <w:bCs/>
              </w:rPr>
            </w:pPr>
            <w:r w:rsidRPr="009346B3">
              <w:rPr>
                <w:bCs/>
              </w:rPr>
              <w:t>Fotografija živali ali njenih sledi, na podlagi katerih ste določili vrsto:</w:t>
            </w:r>
          </w:p>
          <w:p w14:paraId="028B29D6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2FD0A9FF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73165867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3B4A642D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2FF1D675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987" w:type="dxa"/>
          </w:tcPr>
          <w:p w14:paraId="6BBD249D" w14:textId="12283B48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751A7C15" w14:textId="77777777" w:rsidTr="00406C86">
        <w:tc>
          <w:tcPr>
            <w:tcW w:w="2830" w:type="dxa"/>
          </w:tcPr>
          <w:p w14:paraId="75897DCF" w14:textId="77777777" w:rsidR="004D72CB" w:rsidRDefault="004D72CB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ASTLINA 1 </w:t>
            </w:r>
          </w:p>
        </w:tc>
        <w:tc>
          <w:tcPr>
            <w:tcW w:w="5954" w:type="dxa"/>
          </w:tcPr>
          <w:p w14:paraId="36AC58C0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 xml:space="preserve">Vrste: </w:t>
            </w:r>
          </w:p>
        </w:tc>
        <w:tc>
          <w:tcPr>
            <w:tcW w:w="987" w:type="dxa"/>
          </w:tcPr>
          <w:p w14:paraId="0CD57C9E" w14:textId="2C76F5ED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704DA70E" w14:textId="77777777" w:rsidTr="00406C86">
        <w:tc>
          <w:tcPr>
            <w:tcW w:w="2830" w:type="dxa"/>
          </w:tcPr>
          <w:p w14:paraId="141724CC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954" w:type="dxa"/>
          </w:tcPr>
          <w:p w14:paraId="3A889E27" w14:textId="6F3DEADD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>Fotografija rastline:</w:t>
            </w:r>
          </w:p>
          <w:p w14:paraId="26281649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6AEBB95F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70335CF5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7D820F1F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018B1CAA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987" w:type="dxa"/>
          </w:tcPr>
          <w:p w14:paraId="50D757BC" w14:textId="6AC5447C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lastRenderedPageBreak/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6A380A19" w14:textId="77777777" w:rsidTr="00406C86">
        <w:tc>
          <w:tcPr>
            <w:tcW w:w="2830" w:type="dxa"/>
          </w:tcPr>
          <w:p w14:paraId="6E0EAEA2" w14:textId="77777777" w:rsidR="004D72CB" w:rsidRDefault="004D72CB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ASTLINA 2 </w:t>
            </w:r>
          </w:p>
        </w:tc>
        <w:tc>
          <w:tcPr>
            <w:tcW w:w="5954" w:type="dxa"/>
          </w:tcPr>
          <w:p w14:paraId="444E6214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 xml:space="preserve">Vrsta: </w:t>
            </w:r>
          </w:p>
        </w:tc>
        <w:tc>
          <w:tcPr>
            <w:tcW w:w="987" w:type="dxa"/>
          </w:tcPr>
          <w:p w14:paraId="0E158265" w14:textId="2CE13C83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2CFAC334" w14:textId="77777777" w:rsidTr="00406C86">
        <w:tc>
          <w:tcPr>
            <w:tcW w:w="2830" w:type="dxa"/>
          </w:tcPr>
          <w:p w14:paraId="02E83DC6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954" w:type="dxa"/>
          </w:tcPr>
          <w:p w14:paraId="22967C7E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>Fotografija rastline:</w:t>
            </w:r>
          </w:p>
          <w:p w14:paraId="0232C406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7096C0EA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6273CDB0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27A9210C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1E658E72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987" w:type="dxa"/>
          </w:tcPr>
          <w:p w14:paraId="39167106" w14:textId="57DB43FB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78647D83" w14:textId="77777777" w:rsidTr="00406C86">
        <w:tc>
          <w:tcPr>
            <w:tcW w:w="2830" w:type="dxa"/>
          </w:tcPr>
          <w:p w14:paraId="2B1F7B6E" w14:textId="77777777" w:rsidR="004D72CB" w:rsidRDefault="004D72CB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RASTLINA 3</w:t>
            </w:r>
          </w:p>
        </w:tc>
        <w:tc>
          <w:tcPr>
            <w:tcW w:w="5954" w:type="dxa"/>
          </w:tcPr>
          <w:p w14:paraId="71CF071F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 xml:space="preserve">Vrsta: </w:t>
            </w:r>
          </w:p>
        </w:tc>
        <w:tc>
          <w:tcPr>
            <w:tcW w:w="987" w:type="dxa"/>
          </w:tcPr>
          <w:p w14:paraId="2E511A23" w14:textId="11CBDE96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  <w:tr w:rsidR="004D72CB" w14:paraId="46AF514A" w14:textId="77777777" w:rsidTr="00406C86">
        <w:tc>
          <w:tcPr>
            <w:tcW w:w="2830" w:type="dxa"/>
          </w:tcPr>
          <w:p w14:paraId="423011C3" w14:textId="77777777" w:rsidR="004D72CB" w:rsidRDefault="004D72CB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954" w:type="dxa"/>
          </w:tcPr>
          <w:p w14:paraId="49263364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  <w:r w:rsidRPr="009346B3">
              <w:rPr>
                <w:bCs/>
              </w:rPr>
              <w:t>Fotografija rastline:</w:t>
            </w:r>
          </w:p>
          <w:p w14:paraId="598E5D17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45962C6C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2D3308BF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19E3553D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  <w:p w14:paraId="4149D46F" w14:textId="77777777" w:rsidR="004D72CB" w:rsidRPr="009346B3" w:rsidRDefault="004D72CB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987" w:type="dxa"/>
          </w:tcPr>
          <w:p w14:paraId="486786E8" w14:textId="5526D145" w:rsidR="004D72CB" w:rsidRPr="007E25C1" w:rsidRDefault="004D72CB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E25C1">
              <w:rPr>
                <w:bCs/>
                <w:sz w:val="18"/>
                <w:szCs w:val="18"/>
              </w:rPr>
              <w:t>0,5</w:t>
            </w:r>
            <w:r w:rsidR="007E25C1" w:rsidRPr="007E25C1">
              <w:rPr>
                <w:bCs/>
                <w:sz w:val="18"/>
                <w:szCs w:val="18"/>
              </w:rPr>
              <w:t>/</w:t>
            </w:r>
          </w:p>
        </w:tc>
      </w:tr>
    </w:tbl>
    <w:p w14:paraId="75CC5E51" w14:textId="77777777" w:rsidR="007E25C1" w:rsidRPr="002F0E34" w:rsidRDefault="004D72CB" w:rsidP="002F0E34">
      <w:pPr>
        <w:pStyle w:val="Odstavekseznama"/>
        <w:rPr>
          <w:b/>
        </w:rPr>
      </w:pPr>
      <w:r w:rsidRPr="004D72CB">
        <w:rPr>
          <w:b/>
        </w:rPr>
        <w:br w:type="page"/>
      </w:r>
    </w:p>
    <w:tbl>
      <w:tblPr>
        <w:tblStyle w:val="Tabelamrea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2874"/>
        <w:gridCol w:w="5362"/>
        <w:gridCol w:w="836"/>
      </w:tblGrid>
      <w:tr w:rsidR="007E25C1" w14:paraId="7EC3DF7B" w14:textId="77777777" w:rsidTr="00DD3BD5">
        <w:tc>
          <w:tcPr>
            <w:tcW w:w="9288" w:type="dxa"/>
            <w:gridSpan w:val="3"/>
            <w:tcBorders>
              <w:top w:val="nil"/>
              <w:left w:val="nil"/>
              <w:right w:val="nil"/>
            </w:tcBorders>
          </w:tcPr>
          <w:p w14:paraId="08BA4E47" w14:textId="77777777" w:rsidR="007E25C1" w:rsidRDefault="007E25C1" w:rsidP="00C13265">
            <w:pPr>
              <w:rPr>
                <w:b/>
              </w:rPr>
            </w:pPr>
            <w:r>
              <w:rPr>
                <w:b/>
              </w:rPr>
              <w:lastRenderedPageBreak/>
              <w:t>OPAZOVALNI LIST 2</w:t>
            </w:r>
          </w:p>
          <w:p w14:paraId="6E599C08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</w:tr>
      <w:tr w:rsidR="007E25C1" w14:paraId="0DEC574C" w14:textId="77777777" w:rsidTr="00DD3BD5">
        <w:tc>
          <w:tcPr>
            <w:tcW w:w="2927" w:type="dxa"/>
          </w:tcPr>
          <w:p w14:paraId="3B616633" w14:textId="6CF8A3A5" w:rsidR="007E25C1" w:rsidRDefault="002900AA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Kraj, datum in ura popisa</w:t>
            </w:r>
          </w:p>
        </w:tc>
        <w:tc>
          <w:tcPr>
            <w:tcW w:w="5513" w:type="dxa"/>
          </w:tcPr>
          <w:p w14:paraId="229A7763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848" w:type="dxa"/>
          </w:tcPr>
          <w:p w14:paraId="1AE2E809" w14:textId="7889AA52" w:rsidR="007E25C1" w:rsidRPr="002F0E34" w:rsidRDefault="007E25C1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551AF22D" w14:textId="77777777" w:rsidTr="00DD3BD5">
        <w:tc>
          <w:tcPr>
            <w:tcW w:w="2927" w:type="dxa"/>
          </w:tcPr>
          <w:p w14:paraId="3EDDB0A9" w14:textId="77777777" w:rsidR="007E25C1" w:rsidRDefault="007E25C1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Vreme in temperatura zraka</w:t>
            </w:r>
          </w:p>
        </w:tc>
        <w:tc>
          <w:tcPr>
            <w:tcW w:w="5513" w:type="dxa"/>
          </w:tcPr>
          <w:p w14:paraId="59CF2A1F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848" w:type="dxa"/>
          </w:tcPr>
          <w:p w14:paraId="7B8FC239" w14:textId="5457F224" w:rsidR="007E25C1" w:rsidRPr="002F0E34" w:rsidRDefault="007E25C1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1</w:t>
            </w:r>
            <w:r w:rsid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6E370DDF" w14:textId="77777777" w:rsidTr="00DD3BD5">
        <w:tc>
          <w:tcPr>
            <w:tcW w:w="2927" w:type="dxa"/>
          </w:tcPr>
          <w:p w14:paraId="05C990BA" w14:textId="77777777" w:rsidR="007E25C1" w:rsidRDefault="007E25C1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Oglašanje</w:t>
            </w:r>
            <w:r w:rsidRPr="001C372D">
              <w:rPr>
                <w:b/>
              </w:rPr>
              <w:t xml:space="preserve"> živali</w:t>
            </w:r>
            <w:r>
              <w:t xml:space="preserve"> </w:t>
            </w:r>
            <w:r w:rsidRPr="00287ABE">
              <w:t>(obkroži)</w:t>
            </w:r>
          </w:p>
        </w:tc>
        <w:tc>
          <w:tcPr>
            <w:tcW w:w="5513" w:type="dxa"/>
          </w:tcPr>
          <w:p w14:paraId="20C1E406" w14:textId="77777777" w:rsidR="007E25C1" w:rsidRDefault="007E25C1" w:rsidP="00C13265">
            <w:pPr>
              <w:spacing w:line="360" w:lineRule="auto"/>
              <w:rPr>
                <w:b/>
              </w:rPr>
            </w:pPr>
            <w:r w:rsidRPr="00DA0ACA">
              <w:rPr>
                <w:b/>
              </w:rPr>
              <w:t xml:space="preserve">                         da                              </w:t>
            </w:r>
            <w:r>
              <w:rPr>
                <w:b/>
              </w:rPr>
              <w:t>ne</w:t>
            </w:r>
          </w:p>
        </w:tc>
        <w:tc>
          <w:tcPr>
            <w:tcW w:w="848" w:type="dxa"/>
          </w:tcPr>
          <w:p w14:paraId="4955735A" w14:textId="4CF12DB6" w:rsidR="007E25C1" w:rsidRPr="002F0E34" w:rsidRDefault="007E25C1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1ACC2052" w14:textId="77777777" w:rsidTr="00DD3BD5">
        <w:tc>
          <w:tcPr>
            <w:tcW w:w="2927" w:type="dxa"/>
          </w:tcPr>
          <w:p w14:paraId="511C1D78" w14:textId="77777777" w:rsidR="007E25C1" w:rsidRDefault="007E25C1" w:rsidP="00C1326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rsta nastanka popisanega vodnega telesa </w:t>
            </w:r>
            <w:r w:rsidRPr="002B212E">
              <w:t>(obkroži)</w:t>
            </w:r>
          </w:p>
        </w:tc>
        <w:tc>
          <w:tcPr>
            <w:tcW w:w="5513" w:type="dxa"/>
          </w:tcPr>
          <w:p w14:paraId="3EA36F5E" w14:textId="24485104" w:rsidR="007E25C1" w:rsidRDefault="007E25C1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874EDA">
              <w:rPr>
                <w:b/>
              </w:rPr>
              <w:t xml:space="preserve">   naravno                    </w:t>
            </w:r>
            <w:r>
              <w:rPr>
                <w:b/>
              </w:rPr>
              <w:t>umetno</w:t>
            </w:r>
          </w:p>
        </w:tc>
        <w:tc>
          <w:tcPr>
            <w:tcW w:w="848" w:type="dxa"/>
          </w:tcPr>
          <w:p w14:paraId="1EF43CC5" w14:textId="26C32041" w:rsidR="007E25C1" w:rsidRPr="002F0E34" w:rsidRDefault="007E25C1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1</w:t>
            </w:r>
            <w:r w:rsid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327E13FE" w14:textId="77777777" w:rsidTr="00DD3BD5">
        <w:tc>
          <w:tcPr>
            <w:tcW w:w="2927" w:type="dxa"/>
          </w:tcPr>
          <w:p w14:paraId="24009998" w14:textId="7C463E4A" w:rsidR="007E25C1" w:rsidRDefault="007E25C1" w:rsidP="00C13265">
            <w:pPr>
              <w:spacing w:line="276" w:lineRule="auto"/>
              <w:rPr>
                <w:b/>
              </w:rPr>
            </w:pPr>
            <w:r>
              <w:rPr>
                <w:b/>
              </w:rPr>
              <w:t>Na podlagi lokacije vodnega teles</w:t>
            </w:r>
            <w:r w:rsidR="007A1FA9">
              <w:rPr>
                <w:b/>
              </w:rPr>
              <w:t>a ocenite ali gre za črno točko</w:t>
            </w:r>
            <w:r w:rsidR="007A1FA9">
              <w:t xml:space="preserve"> </w:t>
            </w:r>
            <w:r w:rsidR="007A1FA9" w:rsidRPr="00406532">
              <w:rPr>
                <w:b/>
              </w:rPr>
              <w:t xml:space="preserve">in </w:t>
            </w:r>
            <w:r w:rsidRPr="00406532">
              <w:rPr>
                <w:b/>
              </w:rPr>
              <w:t>pojasnite vašo oceno</w:t>
            </w:r>
          </w:p>
        </w:tc>
        <w:tc>
          <w:tcPr>
            <w:tcW w:w="5513" w:type="dxa"/>
          </w:tcPr>
          <w:p w14:paraId="461131B6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848" w:type="dxa"/>
          </w:tcPr>
          <w:p w14:paraId="1CACF6A0" w14:textId="26B9234C" w:rsidR="007E25C1" w:rsidRPr="002F0E34" w:rsidRDefault="007E25C1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2</w:t>
            </w:r>
            <w:r w:rsid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2684F6C1" w14:textId="77777777" w:rsidTr="00DD3BD5">
        <w:tc>
          <w:tcPr>
            <w:tcW w:w="2927" w:type="dxa"/>
          </w:tcPr>
          <w:p w14:paraId="29D1D622" w14:textId="52F40B63" w:rsidR="007E25C1" w:rsidRDefault="00874EDA" w:rsidP="00C13265">
            <w:pPr>
              <w:spacing w:line="276" w:lineRule="auto"/>
              <w:rPr>
                <w:b/>
              </w:rPr>
            </w:pPr>
            <w:r>
              <w:rPr>
                <w:b/>
              </w:rPr>
              <w:t>Prisotnost</w:t>
            </w:r>
            <w:r w:rsidR="007E25C1">
              <w:rPr>
                <w:b/>
              </w:rPr>
              <w:t xml:space="preserve"> sledi človeških aktivnosti ob vodnem telesu </w:t>
            </w:r>
            <w:r w:rsidR="007E25C1" w:rsidRPr="00C73F67">
              <w:t>(obkroži)</w:t>
            </w:r>
          </w:p>
        </w:tc>
        <w:tc>
          <w:tcPr>
            <w:tcW w:w="5513" w:type="dxa"/>
          </w:tcPr>
          <w:p w14:paraId="7210AE8A" w14:textId="7765B385" w:rsidR="007E25C1" w:rsidRDefault="007E25C1" w:rsidP="00C13265">
            <w:pPr>
              <w:spacing w:line="360" w:lineRule="auto"/>
              <w:rPr>
                <w:b/>
              </w:rPr>
            </w:pPr>
            <w:r w:rsidRPr="000E6C8C">
              <w:rPr>
                <w:b/>
                <w:color w:val="FF0000"/>
              </w:rPr>
              <w:t xml:space="preserve">                        </w:t>
            </w:r>
            <w:r w:rsidRPr="00DA0ACA">
              <w:rPr>
                <w:b/>
              </w:rPr>
              <w:t xml:space="preserve"> da                     </w:t>
            </w:r>
            <w:r w:rsidR="00874EDA">
              <w:rPr>
                <w:b/>
              </w:rPr>
              <w:t xml:space="preserve">    </w:t>
            </w:r>
            <w:r w:rsidRPr="00DA0ACA">
              <w:rPr>
                <w:b/>
              </w:rPr>
              <w:t xml:space="preserve">         </w:t>
            </w:r>
            <w:r>
              <w:rPr>
                <w:b/>
              </w:rPr>
              <w:t>ne</w:t>
            </w:r>
          </w:p>
        </w:tc>
        <w:tc>
          <w:tcPr>
            <w:tcW w:w="848" w:type="dxa"/>
          </w:tcPr>
          <w:p w14:paraId="0504DC52" w14:textId="5B7388C4" w:rsidR="007E25C1" w:rsidRPr="002F0E34" w:rsidRDefault="007E25C1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604889A2" w14:textId="77777777" w:rsidTr="00DD3BD5">
        <w:tc>
          <w:tcPr>
            <w:tcW w:w="2927" w:type="dxa"/>
          </w:tcPr>
          <w:p w14:paraId="55FB1018" w14:textId="77777777" w:rsidR="007E25C1" w:rsidRDefault="007E25C1" w:rsidP="00C1326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isotnost odpadkov ob vodnem telesu </w:t>
            </w:r>
            <w:r w:rsidRPr="00C73F67">
              <w:t>(obkroži)</w:t>
            </w:r>
          </w:p>
        </w:tc>
        <w:tc>
          <w:tcPr>
            <w:tcW w:w="5513" w:type="dxa"/>
          </w:tcPr>
          <w:p w14:paraId="1BA55B96" w14:textId="77777777" w:rsidR="007E25C1" w:rsidRDefault="007E25C1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DA0ACA">
              <w:rPr>
                <w:b/>
              </w:rPr>
              <w:t xml:space="preserve">da  </w:t>
            </w:r>
            <w:r w:rsidRPr="000E6C8C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                       ne</w:t>
            </w:r>
          </w:p>
        </w:tc>
        <w:tc>
          <w:tcPr>
            <w:tcW w:w="848" w:type="dxa"/>
          </w:tcPr>
          <w:p w14:paraId="31B74E6D" w14:textId="7A52A562" w:rsidR="007E25C1" w:rsidRPr="002F0E34" w:rsidRDefault="007E25C1" w:rsidP="002F0E34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7BE3F60B" w14:textId="77777777" w:rsidTr="00DD3BD5">
        <w:tc>
          <w:tcPr>
            <w:tcW w:w="9288" w:type="dxa"/>
            <w:gridSpan w:val="3"/>
          </w:tcPr>
          <w:p w14:paraId="79C435E7" w14:textId="77777777" w:rsidR="002F0E34" w:rsidRDefault="007E25C1" w:rsidP="002F0E34">
            <w:pPr>
              <w:spacing w:line="360" w:lineRule="auto"/>
              <w:rPr>
                <w:b/>
              </w:rPr>
            </w:pPr>
            <w:r>
              <w:rPr>
                <w:b/>
              </w:rPr>
              <w:t>Fotografija popisnega vodnega telesa na dan popisa:</w:t>
            </w:r>
          </w:p>
          <w:p w14:paraId="58A6B6FC" w14:textId="4B5CC7EF" w:rsidR="007E25C1" w:rsidRPr="002900AA" w:rsidRDefault="002F0E34" w:rsidP="002900AA">
            <w:pPr>
              <w:spacing w:line="360" w:lineRule="auto"/>
              <w:jc w:val="right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 xml:space="preserve">1/  </w:t>
            </w:r>
            <w:r w:rsidRPr="002F0E34">
              <w:rPr>
                <w:bCs/>
                <w:sz w:val="18"/>
                <w:szCs w:val="18"/>
              </w:rPr>
              <w:br/>
            </w:r>
            <w:r w:rsidR="007E25C1" w:rsidRPr="002F0E34">
              <w:rPr>
                <w:bCs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0EC6CE45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</w:tr>
      <w:tr w:rsidR="007E25C1" w14:paraId="6DEAA5ED" w14:textId="77777777" w:rsidTr="00DD3BD5">
        <w:trPr>
          <w:trHeight w:val="843"/>
        </w:trPr>
        <w:tc>
          <w:tcPr>
            <w:tcW w:w="2927" w:type="dxa"/>
          </w:tcPr>
          <w:p w14:paraId="7363010C" w14:textId="77777777" w:rsidR="007E25C1" w:rsidRDefault="007E25C1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ŽIVAL 1</w:t>
            </w:r>
          </w:p>
        </w:tc>
        <w:tc>
          <w:tcPr>
            <w:tcW w:w="5513" w:type="dxa"/>
          </w:tcPr>
          <w:p w14:paraId="382C2FB5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 xml:space="preserve">Vrsta: </w:t>
            </w:r>
          </w:p>
          <w:p w14:paraId="122F0075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 xml:space="preserve">Število: </w:t>
            </w:r>
          </w:p>
        </w:tc>
        <w:tc>
          <w:tcPr>
            <w:tcW w:w="848" w:type="dxa"/>
          </w:tcPr>
          <w:p w14:paraId="303149D8" w14:textId="1742CBFB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6A3712B3" w14:textId="77777777" w:rsidTr="00DD3BD5">
        <w:trPr>
          <w:trHeight w:val="70"/>
        </w:trPr>
        <w:tc>
          <w:tcPr>
            <w:tcW w:w="2927" w:type="dxa"/>
          </w:tcPr>
          <w:p w14:paraId="5DEC79B8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5406752A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513" w:type="dxa"/>
          </w:tcPr>
          <w:p w14:paraId="16C9A6A0" w14:textId="77777777" w:rsidR="007E25C1" w:rsidRPr="002F0E34" w:rsidRDefault="007E25C1" w:rsidP="009346B3">
            <w:pPr>
              <w:rPr>
                <w:bCs/>
              </w:rPr>
            </w:pPr>
            <w:r w:rsidRPr="002F0E34">
              <w:rPr>
                <w:bCs/>
              </w:rPr>
              <w:t xml:space="preserve">Fotografija živali ali njenih sledi, na podlagi katerih ste določili vrsto: </w:t>
            </w:r>
          </w:p>
          <w:p w14:paraId="5109FDD9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075C50BE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7B923381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32CEDBB1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44CEEAA5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848" w:type="dxa"/>
          </w:tcPr>
          <w:p w14:paraId="510C9182" w14:textId="347568D0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19095FFA" w14:textId="77777777" w:rsidTr="00DD3BD5">
        <w:tc>
          <w:tcPr>
            <w:tcW w:w="2927" w:type="dxa"/>
          </w:tcPr>
          <w:p w14:paraId="5DD53B23" w14:textId="77777777" w:rsidR="007E25C1" w:rsidRDefault="007E25C1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ŽIVAL 2</w:t>
            </w:r>
          </w:p>
        </w:tc>
        <w:tc>
          <w:tcPr>
            <w:tcW w:w="5513" w:type="dxa"/>
          </w:tcPr>
          <w:p w14:paraId="584A8CF3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 xml:space="preserve">Vrsta: </w:t>
            </w:r>
          </w:p>
          <w:p w14:paraId="3F0E1AF2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 xml:space="preserve">Število: </w:t>
            </w:r>
          </w:p>
        </w:tc>
        <w:tc>
          <w:tcPr>
            <w:tcW w:w="848" w:type="dxa"/>
          </w:tcPr>
          <w:p w14:paraId="1B2C997F" w14:textId="55157D51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47CF4800" w14:textId="77777777" w:rsidTr="00DD3BD5">
        <w:tc>
          <w:tcPr>
            <w:tcW w:w="2927" w:type="dxa"/>
          </w:tcPr>
          <w:p w14:paraId="17B3AE33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632E8CBA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513" w:type="dxa"/>
          </w:tcPr>
          <w:p w14:paraId="0BD9B03D" w14:textId="77777777" w:rsidR="007E25C1" w:rsidRPr="002F0E34" w:rsidRDefault="007E25C1" w:rsidP="009346B3">
            <w:pPr>
              <w:rPr>
                <w:bCs/>
              </w:rPr>
            </w:pPr>
            <w:r w:rsidRPr="002F0E34">
              <w:rPr>
                <w:bCs/>
              </w:rPr>
              <w:t>Fotografija živali ali njenih sledi, na podlagi katerih ste določili vrsto:</w:t>
            </w:r>
          </w:p>
          <w:p w14:paraId="394AC085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03C8762D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3C6A573E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56A1B685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14E3F3B8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28B59338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848" w:type="dxa"/>
          </w:tcPr>
          <w:p w14:paraId="58DD95F9" w14:textId="600C5B40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lastRenderedPageBreak/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09EE443F" w14:textId="77777777" w:rsidTr="00DD3BD5">
        <w:tc>
          <w:tcPr>
            <w:tcW w:w="2927" w:type="dxa"/>
          </w:tcPr>
          <w:p w14:paraId="7609F9F8" w14:textId="77777777" w:rsidR="007E25C1" w:rsidRDefault="007E25C1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ŽIVAL 3</w:t>
            </w:r>
          </w:p>
        </w:tc>
        <w:tc>
          <w:tcPr>
            <w:tcW w:w="5513" w:type="dxa"/>
          </w:tcPr>
          <w:p w14:paraId="77C7945A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 xml:space="preserve">Vrsta: </w:t>
            </w:r>
          </w:p>
          <w:p w14:paraId="3E934B3D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 xml:space="preserve">Število: </w:t>
            </w:r>
          </w:p>
        </w:tc>
        <w:tc>
          <w:tcPr>
            <w:tcW w:w="848" w:type="dxa"/>
          </w:tcPr>
          <w:p w14:paraId="33BA3775" w14:textId="475341B3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184705A4" w14:textId="77777777" w:rsidTr="00DD3BD5">
        <w:tc>
          <w:tcPr>
            <w:tcW w:w="2927" w:type="dxa"/>
          </w:tcPr>
          <w:p w14:paraId="14BCD5F8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2B693D99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7F6CDA63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513" w:type="dxa"/>
          </w:tcPr>
          <w:p w14:paraId="0E0316EE" w14:textId="77777777" w:rsidR="007E25C1" w:rsidRPr="002F0E34" w:rsidRDefault="007E25C1" w:rsidP="009346B3">
            <w:pPr>
              <w:rPr>
                <w:bCs/>
              </w:rPr>
            </w:pPr>
            <w:r w:rsidRPr="002F0E34">
              <w:rPr>
                <w:bCs/>
              </w:rPr>
              <w:t>Fotografija živali ali njenih sledi, na podlagi katerih ste določili vrsto:</w:t>
            </w:r>
          </w:p>
          <w:p w14:paraId="279371D1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5E823218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43C8B463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3A10A2E0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848" w:type="dxa"/>
          </w:tcPr>
          <w:p w14:paraId="2B452FC9" w14:textId="771A4EF0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6B7A6D6B" w14:textId="77777777" w:rsidTr="00DD3BD5">
        <w:tc>
          <w:tcPr>
            <w:tcW w:w="2927" w:type="dxa"/>
          </w:tcPr>
          <w:p w14:paraId="77B03353" w14:textId="77777777" w:rsidR="007E25C1" w:rsidRDefault="007E25C1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ASTLINA 1 </w:t>
            </w:r>
          </w:p>
        </w:tc>
        <w:tc>
          <w:tcPr>
            <w:tcW w:w="5513" w:type="dxa"/>
          </w:tcPr>
          <w:p w14:paraId="3DADF3AF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 xml:space="preserve">Vrsta: </w:t>
            </w:r>
          </w:p>
        </w:tc>
        <w:tc>
          <w:tcPr>
            <w:tcW w:w="848" w:type="dxa"/>
          </w:tcPr>
          <w:p w14:paraId="556A5637" w14:textId="1C1F4803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3E60C242" w14:textId="77777777" w:rsidTr="00DD3BD5">
        <w:tc>
          <w:tcPr>
            <w:tcW w:w="2927" w:type="dxa"/>
          </w:tcPr>
          <w:p w14:paraId="52C4A239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513" w:type="dxa"/>
          </w:tcPr>
          <w:p w14:paraId="5C904464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>Fotografija rastline:</w:t>
            </w:r>
          </w:p>
          <w:p w14:paraId="259C8872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012B4846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74804426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7986FBFE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4A7E2FD1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848" w:type="dxa"/>
          </w:tcPr>
          <w:p w14:paraId="65FD382B" w14:textId="5D36D892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2DA7D09B" w14:textId="77777777" w:rsidTr="00DD3BD5">
        <w:tc>
          <w:tcPr>
            <w:tcW w:w="2927" w:type="dxa"/>
          </w:tcPr>
          <w:p w14:paraId="5D74EAF4" w14:textId="77777777" w:rsidR="007E25C1" w:rsidRDefault="007E25C1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RASTLINA 2</w:t>
            </w:r>
          </w:p>
        </w:tc>
        <w:tc>
          <w:tcPr>
            <w:tcW w:w="5513" w:type="dxa"/>
          </w:tcPr>
          <w:p w14:paraId="696669A1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 xml:space="preserve">Vrsta: </w:t>
            </w:r>
          </w:p>
        </w:tc>
        <w:tc>
          <w:tcPr>
            <w:tcW w:w="848" w:type="dxa"/>
          </w:tcPr>
          <w:p w14:paraId="18EF4146" w14:textId="2D08F240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133E29A5" w14:textId="77777777" w:rsidTr="00DD3BD5">
        <w:tc>
          <w:tcPr>
            <w:tcW w:w="2927" w:type="dxa"/>
          </w:tcPr>
          <w:p w14:paraId="19FA8A4D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513" w:type="dxa"/>
          </w:tcPr>
          <w:p w14:paraId="3B986418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>Fotografija rastline:</w:t>
            </w:r>
          </w:p>
          <w:p w14:paraId="6044C86E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49CA0A63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66FD5D6A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20F5A977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0B72FAAC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3A9DBD4E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848" w:type="dxa"/>
          </w:tcPr>
          <w:p w14:paraId="50742862" w14:textId="4005793D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2A94BF24" w14:textId="77777777" w:rsidTr="00DD3BD5">
        <w:tc>
          <w:tcPr>
            <w:tcW w:w="2927" w:type="dxa"/>
          </w:tcPr>
          <w:p w14:paraId="52D063F3" w14:textId="77777777" w:rsidR="007E25C1" w:rsidRDefault="007E25C1" w:rsidP="00C13265">
            <w:pPr>
              <w:spacing w:line="360" w:lineRule="auto"/>
              <w:rPr>
                <w:b/>
              </w:rPr>
            </w:pPr>
            <w:r>
              <w:rPr>
                <w:b/>
              </w:rPr>
              <w:t>RASTLINA 3</w:t>
            </w:r>
          </w:p>
        </w:tc>
        <w:tc>
          <w:tcPr>
            <w:tcW w:w="5513" w:type="dxa"/>
          </w:tcPr>
          <w:p w14:paraId="1F974648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 xml:space="preserve">Vrsta: </w:t>
            </w:r>
          </w:p>
        </w:tc>
        <w:tc>
          <w:tcPr>
            <w:tcW w:w="848" w:type="dxa"/>
          </w:tcPr>
          <w:p w14:paraId="09700C4E" w14:textId="4769C709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50C67027" w14:textId="77777777" w:rsidTr="00DD3BD5">
        <w:tc>
          <w:tcPr>
            <w:tcW w:w="2927" w:type="dxa"/>
          </w:tcPr>
          <w:p w14:paraId="27758166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5513" w:type="dxa"/>
          </w:tcPr>
          <w:p w14:paraId="61F1FE2B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  <w:r w:rsidRPr="002F0E34">
              <w:rPr>
                <w:bCs/>
              </w:rPr>
              <w:t>Fotografija rastline:</w:t>
            </w:r>
          </w:p>
          <w:p w14:paraId="1BB0A8D7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634A0530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29B5EE69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4388022B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  <w:p w14:paraId="600FE08E" w14:textId="77777777" w:rsidR="007E25C1" w:rsidRPr="002F0E34" w:rsidRDefault="007E25C1" w:rsidP="00C13265">
            <w:pPr>
              <w:spacing w:line="360" w:lineRule="auto"/>
              <w:rPr>
                <w:bCs/>
              </w:rPr>
            </w:pPr>
          </w:p>
        </w:tc>
        <w:tc>
          <w:tcPr>
            <w:tcW w:w="848" w:type="dxa"/>
          </w:tcPr>
          <w:p w14:paraId="5C269F9F" w14:textId="67DA93ED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0,5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2036A65C" w14:textId="77777777" w:rsidTr="00DD3BD5">
        <w:tc>
          <w:tcPr>
            <w:tcW w:w="2927" w:type="dxa"/>
          </w:tcPr>
          <w:p w14:paraId="67C95664" w14:textId="1C3EF271" w:rsidR="007E25C1" w:rsidRDefault="007E25C1" w:rsidP="002F0E34">
            <w:pPr>
              <w:rPr>
                <w:b/>
              </w:rPr>
            </w:pPr>
            <w:r>
              <w:rPr>
                <w:b/>
              </w:rPr>
              <w:t xml:space="preserve">Spremembe, ki jih opažamo glede na 1. popis: </w:t>
            </w:r>
          </w:p>
        </w:tc>
        <w:tc>
          <w:tcPr>
            <w:tcW w:w="5513" w:type="dxa"/>
          </w:tcPr>
          <w:p w14:paraId="32042C72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6529DD64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121F2637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848" w:type="dxa"/>
          </w:tcPr>
          <w:p w14:paraId="5009BA23" w14:textId="78261402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lastRenderedPageBreak/>
              <w:t>1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  <w:tr w:rsidR="007E25C1" w14:paraId="7D935066" w14:textId="77777777" w:rsidTr="00DD3BD5">
        <w:tc>
          <w:tcPr>
            <w:tcW w:w="2927" w:type="dxa"/>
          </w:tcPr>
          <w:p w14:paraId="6B98E27F" w14:textId="77777777" w:rsidR="007E25C1" w:rsidRDefault="007E25C1" w:rsidP="002F0E34">
            <w:pPr>
              <w:rPr>
                <w:b/>
              </w:rPr>
            </w:pPr>
            <w:r>
              <w:rPr>
                <w:b/>
              </w:rPr>
              <w:t>Fotografija največje spremembe, ki smo jo opazili med obema popisoma:</w:t>
            </w:r>
          </w:p>
        </w:tc>
        <w:tc>
          <w:tcPr>
            <w:tcW w:w="5513" w:type="dxa"/>
          </w:tcPr>
          <w:p w14:paraId="6336227D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2ED5F518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612871D5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67A3E998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164557AB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7D4100BA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41C5D5F5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5DADF18B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75183DA8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028075EE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  <w:p w14:paraId="1538CFCE" w14:textId="77777777" w:rsidR="007E25C1" w:rsidRDefault="007E25C1" w:rsidP="00C13265">
            <w:pPr>
              <w:spacing w:line="360" w:lineRule="auto"/>
              <w:rPr>
                <w:b/>
              </w:rPr>
            </w:pPr>
          </w:p>
        </w:tc>
        <w:tc>
          <w:tcPr>
            <w:tcW w:w="848" w:type="dxa"/>
          </w:tcPr>
          <w:p w14:paraId="3F88C8FC" w14:textId="3C71E334" w:rsidR="007E25C1" w:rsidRPr="002F0E34" w:rsidRDefault="007E25C1" w:rsidP="009346B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2F0E34">
              <w:rPr>
                <w:bCs/>
                <w:sz w:val="18"/>
                <w:szCs w:val="18"/>
              </w:rPr>
              <w:t>1</w:t>
            </w:r>
            <w:r w:rsidR="002F0E34" w:rsidRPr="002F0E34">
              <w:rPr>
                <w:bCs/>
                <w:sz w:val="18"/>
                <w:szCs w:val="18"/>
              </w:rPr>
              <w:t>/</w:t>
            </w:r>
          </w:p>
        </w:tc>
      </w:tr>
    </w:tbl>
    <w:p w14:paraId="7B55CB97" w14:textId="43CEE44F" w:rsidR="00483DF6" w:rsidRDefault="000D71D9" w:rsidP="000D71D9">
      <w:pPr>
        <w:tabs>
          <w:tab w:val="left" w:pos="7866"/>
        </w:tabs>
        <w:rPr>
          <w:b/>
        </w:rPr>
      </w:pPr>
      <w:r>
        <w:rPr>
          <w:b/>
        </w:rPr>
        <w:tab/>
      </w:r>
    </w:p>
    <w:p w14:paraId="25706B60" w14:textId="0554AB5E" w:rsidR="00EE1910" w:rsidRDefault="00EE1910"/>
    <w:sectPr w:rsidR="00EE1910" w:rsidSect="000D71D9">
      <w:footerReference w:type="default" r:id="rId19"/>
      <w:pgSz w:w="11906" w:h="16838"/>
      <w:pgMar w:top="1417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5276" w14:textId="77777777" w:rsidR="001115CF" w:rsidRDefault="001115CF" w:rsidP="007B0451">
      <w:pPr>
        <w:spacing w:after="0" w:line="240" w:lineRule="auto"/>
      </w:pPr>
      <w:r>
        <w:separator/>
      </w:r>
    </w:p>
  </w:endnote>
  <w:endnote w:type="continuationSeparator" w:id="0">
    <w:p w14:paraId="1FEC412D" w14:textId="77777777" w:rsidR="001115CF" w:rsidRDefault="001115CF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ED0F84" w14:textId="77777777" w:rsidR="002900AA" w:rsidRDefault="002900AA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</w:p>
      <w:p w14:paraId="22197DB0" w14:textId="18FE0541" w:rsidR="009D20D4" w:rsidRDefault="006123F9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>9</w:t>
        </w:r>
        <w:r w:rsidR="009D20D4">
          <w:t xml:space="preserve"> | </w:t>
        </w:r>
        <w:r w:rsidR="009D20D4">
          <w:rPr>
            <w:color w:val="7F7F7F" w:themeColor="background1" w:themeShade="7F"/>
            <w:spacing w:val="60"/>
          </w:rPr>
          <w:t>Kviz o</w:t>
        </w:r>
        <w:r>
          <w:rPr>
            <w:color w:val="7F7F7F" w:themeColor="background1" w:themeShade="7F"/>
            <w:spacing w:val="60"/>
          </w:rPr>
          <w:t xml:space="preserve"> naravi in človeku</w:t>
        </w:r>
        <w:r w:rsidR="009D20D4">
          <w:rPr>
            <w:color w:val="7F7F7F" w:themeColor="background1" w:themeShade="7F"/>
            <w:spacing w:val="60"/>
          </w:rPr>
          <w:t xml:space="preserve"> 2021/22</w:t>
        </w:r>
      </w:p>
      <w:p w14:paraId="46F79763" w14:textId="5A7CE0C5" w:rsidR="009D20D4" w:rsidRDefault="009D20D4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 </w:t>
        </w:r>
        <w:r w:rsidR="004242F9">
          <w:rPr>
            <w:color w:val="7F7F7F" w:themeColor="background1" w:themeShade="7F"/>
            <w:spacing w:val="60"/>
          </w:rPr>
          <w:t>3</w:t>
        </w:r>
      </w:p>
    </w:sdtContent>
  </w:sdt>
  <w:p w14:paraId="237791A0" w14:textId="77777777" w:rsidR="009D20D4" w:rsidRDefault="009D20D4" w:rsidP="00C43513">
    <w:pPr>
      <w:pStyle w:val="Noga"/>
    </w:pPr>
  </w:p>
  <w:p w14:paraId="3D1A66BD" w14:textId="77777777" w:rsidR="009D20D4" w:rsidRDefault="009D20D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FDEA" w14:textId="77777777" w:rsidR="001115CF" w:rsidRDefault="001115CF" w:rsidP="007B0451">
      <w:pPr>
        <w:spacing w:after="0" w:line="240" w:lineRule="auto"/>
      </w:pPr>
      <w:r>
        <w:separator/>
      </w:r>
    </w:p>
  </w:footnote>
  <w:footnote w:type="continuationSeparator" w:id="0">
    <w:p w14:paraId="23C57F3F" w14:textId="77777777" w:rsidR="001115CF" w:rsidRDefault="001115CF" w:rsidP="007B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C2E"/>
    <w:multiLevelType w:val="hybridMultilevel"/>
    <w:tmpl w:val="F5F2F10C"/>
    <w:lvl w:ilvl="0" w:tplc="9236B2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F9D"/>
    <w:multiLevelType w:val="hybridMultilevel"/>
    <w:tmpl w:val="36A839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277E"/>
    <w:multiLevelType w:val="hybridMultilevel"/>
    <w:tmpl w:val="882C6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1192"/>
    <w:multiLevelType w:val="hybridMultilevel"/>
    <w:tmpl w:val="E4C4F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C30"/>
    <w:multiLevelType w:val="hybridMultilevel"/>
    <w:tmpl w:val="D3EED298"/>
    <w:lvl w:ilvl="0" w:tplc="2696C114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00" w:hanging="360"/>
      </w:pPr>
    </w:lvl>
    <w:lvl w:ilvl="2" w:tplc="0424001B" w:tentative="1">
      <w:start w:val="1"/>
      <w:numFmt w:val="lowerRoman"/>
      <w:lvlText w:val="%3."/>
      <w:lvlJc w:val="right"/>
      <w:pPr>
        <w:ind w:left="3520" w:hanging="180"/>
      </w:pPr>
    </w:lvl>
    <w:lvl w:ilvl="3" w:tplc="0424000F" w:tentative="1">
      <w:start w:val="1"/>
      <w:numFmt w:val="decimal"/>
      <w:lvlText w:val="%4."/>
      <w:lvlJc w:val="left"/>
      <w:pPr>
        <w:ind w:left="4240" w:hanging="360"/>
      </w:pPr>
    </w:lvl>
    <w:lvl w:ilvl="4" w:tplc="04240019" w:tentative="1">
      <w:start w:val="1"/>
      <w:numFmt w:val="lowerLetter"/>
      <w:lvlText w:val="%5."/>
      <w:lvlJc w:val="left"/>
      <w:pPr>
        <w:ind w:left="4960" w:hanging="360"/>
      </w:pPr>
    </w:lvl>
    <w:lvl w:ilvl="5" w:tplc="0424001B" w:tentative="1">
      <w:start w:val="1"/>
      <w:numFmt w:val="lowerRoman"/>
      <w:lvlText w:val="%6."/>
      <w:lvlJc w:val="right"/>
      <w:pPr>
        <w:ind w:left="5680" w:hanging="180"/>
      </w:pPr>
    </w:lvl>
    <w:lvl w:ilvl="6" w:tplc="0424000F" w:tentative="1">
      <w:start w:val="1"/>
      <w:numFmt w:val="decimal"/>
      <w:lvlText w:val="%7."/>
      <w:lvlJc w:val="left"/>
      <w:pPr>
        <w:ind w:left="6400" w:hanging="360"/>
      </w:pPr>
    </w:lvl>
    <w:lvl w:ilvl="7" w:tplc="04240019" w:tentative="1">
      <w:start w:val="1"/>
      <w:numFmt w:val="lowerLetter"/>
      <w:lvlText w:val="%8."/>
      <w:lvlJc w:val="left"/>
      <w:pPr>
        <w:ind w:left="7120" w:hanging="360"/>
      </w:pPr>
    </w:lvl>
    <w:lvl w:ilvl="8" w:tplc="0424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" w15:restartNumberingAfterBreak="0">
    <w:nsid w:val="3E266663"/>
    <w:multiLevelType w:val="hybridMultilevel"/>
    <w:tmpl w:val="54CA207C"/>
    <w:lvl w:ilvl="0" w:tplc="6DCEEAF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C43BA1"/>
    <w:multiLevelType w:val="hybridMultilevel"/>
    <w:tmpl w:val="159C3E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D5847"/>
    <w:multiLevelType w:val="hybridMultilevel"/>
    <w:tmpl w:val="43EAE7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3132"/>
    <w:multiLevelType w:val="hybridMultilevel"/>
    <w:tmpl w:val="CD9C6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8049F"/>
    <w:multiLevelType w:val="hybridMultilevel"/>
    <w:tmpl w:val="1AA48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11AC"/>
    <w:multiLevelType w:val="hybridMultilevel"/>
    <w:tmpl w:val="5E065FB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01"/>
    <w:rsid w:val="000073C0"/>
    <w:rsid w:val="0002705A"/>
    <w:rsid w:val="000344BF"/>
    <w:rsid w:val="0003588C"/>
    <w:rsid w:val="000432FF"/>
    <w:rsid w:val="00053545"/>
    <w:rsid w:val="000672DC"/>
    <w:rsid w:val="00070E1A"/>
    <w:rsid w:val="000940B6"/>
    <w:rsid w:val="000A7C02"/>
    <w:rsid w:val="000B2601"/>
    <w:rsid w:val="000D71D9"/>
    <w:rsid w:val="000E4225"/>
    <w:rsid w:val="000E580C"/>
    <w:rsid w:val="000F4B11"/>
    <w:rsid w:val="0010530F"/>
    <w:rsid w:val="00105CAC"/>
    <w:rsid w:val="001102D9"/>
    <w:rsid w:val="001115CF"/>
    <w:rsid w:val="001128B5"/>
    <w:rsid w:val="00120196"/>
    <w:rsid w:val="00130644"/>
    <w:rsid w:val="0013434E"/>
    <w:rsid w:val="00136152"/>
    <w:rsid w:val="00157BBF"/>
    <w:rsid w:val="001A4EE7"/>
    <w:rsid w:val="001A6CAC"/>
    <w:rsid w:val="001B1563"/>
    <w:rsid w:val="001C50E5"/>
    <w:rsid w:val="001C6498"/>
    <w:rsid w:val="001E3924"/>
    <w:rsid w:val="001F7886"/>
    <w:rsid w:val="00230264"/>
    <w:rsid w:val="00233DAA"/>
    <w:rsid w:val="00235666"/>
    <w:rsid w:val="002424C0"/>
    <w:rsid w:val="002466AC"/>
    <w:rsid w:val="00247342"/>
    <w:rsid w:val="00252FD9"/>
    <w:rsid w:val="0025346E"/>
    <w:rsid w:val="00261A0D"/>
    <w:rsid w:val="002627A1"/>
    <w:rsid w:val="00281B15"/>
    <w:rsid w:val="002900AA"/>
    <w:rsid w:val="002B7BE6"/>
    <w:rsid w:val="002C4C57"/>
    <w:rsid w:val="002C5729"/>
    <w:rsid w:val="002D07FA"/>
    <w:rsid w:val="002F0E34"/>
    <w:rsid w:val="002F575F"/>
    <w:rsid w:val="00304AB8"/>
    <w:rsid w:val="0033280C"/>
    <w:rsid w:val="003445A1"/>
    <w:rsid w:val="00360DB1"/>
    <w:rsid w:val="003631BE"/>
    <w:rsid w:val="00363CE4"/>
    <w:rsid w:val="00391710"/>
    <w:rsid w:val="00395436"/>
    <w:rsid w:val="003A19B8"/>
    <w:rsid w:val="003A294E"/>
    <w:rsid w:val="003B0B57"/>
    <w:rsid w:val="003B6286"/>
    <w:rsid w:val="003C701B"/>
    <w:rsid w:val="003D3BE3"/>
    <w:rsid w:val="003E0351"/>
    <w:rsid w:val="004014DC"/>
    <w:rsid w:val="0040385B"/>
    <w:rsid w:val="00406532"/>
    <w:rsid w:val="00406C86"/>
    <w:rsid w:val="00407BD8"/>
    <w:rsid w:val="00410A4A"/>
    <w:rsid w:val="004242F9"/>
    <w:rsid w:val="00426E70"/>
    <w:rsid w:val="00427364"/>
    <w:rsid w:val="004454B0"/>
    <w:rsid w:val="004527BC"/>
    <w:rsid w:val="00461248"/>
    <w:rsid w:val="00463A29"/>
    <w:rsid w:val="00466624"/>
    <w:rsid w:val="0046791B"/>
    <w:rsid w:val="00473BBC"/>
    <w:rsid w:val="00475217"/>
    <w:rsid w:val="004803A0"/>
    <w:rsid w:val="00483DF6"/>
    <w:rsid w:val="00484E0F"/>
    <w:rsid w:val="00495DFB"/>
    <w:rsid w:val="004A5872"/>
    <w:rsid w:val="004A687E"/>
    <w:rsid w:val="004B15DB"/>
    <w:rsid w:val="004C2452"/>
    <w:rsid w:val="004D5897"/>
    <w:rsid w:val="004D72CB"/>
    <w:rsid w:val="004E05D9"/>
    <w:rsid w:val="004F2186"/>
    <w:rsid w:val="00510049"/>
    <w:rsid w:val="00515B1E"/>
    <w:rsid w:val="0052364A"/>
    <w:rsid w:val="005248E0"/>
    <w:rsid w:val="00550E64"/>
    <w:rsid w:val="00584E85"/>
    <w:rsid w:val="00590B4F"/>
    <w:rsid w:val="00597A06"/>
    <w:rsid w:val="005C55CA"/>
    <w:rsid w:val="005D1033"/>
    <w:rsid w:val="005F2B84"/>
    <w:rsid w:val="006123F9"/>
    <w:rsid w:val="006131B4"/>
    <w:rsid w:val="00634E38"/>
    <w:rsid w:val="00635527"/>
    <w:rsid w:val="00662E7C"/>
    <w:rsid w:val="00675756"/>
    <w:rsid w:val="00691B37"/>
    <w:rsid w:val="00694A59"/>
    <w:rsid w:val="006A5113"/>
    <w:rsid w:val="006C45FA"/>
    <w:rsid w:val="006C661A"/>
    <w:rsid w:val="006C6B7F"/>
    <w:rsid w:val="006D07BC"/>
    <w:rsid w:val="006F00DA"/>
    <w:rsid w:val="006F73A7"/>
    <w:rsid w:val="00700211"/>
    <w:rsid w:val="00702FA9"/>
    <w:rsid w:val="00712CB6"/>
    <w:rsid w:val="00715EB0"/>
    <w:rsid w:val="00722DDD"/>
    <w:rsid w:val="0074394F"/>
    <w:rsid w:val="00746682"/>
    <w:rsid w:val="00753398"/>
    <w:rsid w:val="00754F45"/>
    <w:rsid w:val="00765A50"/>
    <w:rsid w:val="007714F1"/>
    <w:rsid w:val="007724E8"/>
    <w:rsid w:val="00775823"/>
    <w:rsid w:val="00775EBD"/>
    <w:rsid w:val="007805C8"/>
    <w:rsid w:val="007904AA"/>
    <w:rsid w:val="007A1FA9"/>
    <w:rsid w:val="007A4E21"/>
    <w:rsid w:val="007B0451"/>
    <w:rsid w:val="007E1A17"/>
    <w:rsid w:val="007E25C1"/>
    <w:rsid w:val="00810AD1"/>
    <w:rsid w:val="00831CD1"/>
    <w:rsid w:val="0086315F"/>
    <w:rsid w:val="00865E83"/>
    <w:rsid w:val="00874EDA"/>
    <w:rsid w:val="00884896"/>
    <w:rsid w:val="0089173F"/>
    <w:rsid w:val="008A3B07"/>
    <w:rsid w:val="008A4F12"/>
    <w:rsid w:val="008B2CAD"/>
    <w:rsid w:val="008D1F90"/>
    <w:rsid w:val="008D3C93"/>
    <w:rsid w:val="008E0FAE"/>
    <w:rsid w:val="008E3ABC"/>
    <w:rsid w:val="00915F45"/>
    <w:rsid w:val="00924871"/>
    <w:rsid w:val="00932811"/>
    <w:rsid w:val="009346B3"/>
    <w:rsid w:val="00953CCE"/>
    <w:rsid w:val="0095789F"/>
    <w:rsid w:val="009634A4"/>
    <w:rsid w:val="00970369"/>
    <w:rsid w:val="009B7CEF"/>
    <w:rsid w:val="009B7CF5"/>
    <w:rsid w:val="009B7F00"/>
    <w:rsid w:val="009C3052"/>
    <w:rsid w:val="009D20D4"/>
    <w:rsid w:val="009E2ED3"/>
    <w:rsid w:val="009F6755"/>
    <w:rsid w:val="00A00DF8"/>
    <w:rsid w:val="00A131FE"/>
    <w:rsid w:val="00A242AB"/>
    <w:rsid w:val="00A270E9"/>
    <w:rsid w:val="00A27AA4"/>
    <w:rsid w:val="00A4486A"/>
    <w:rsid w:val="00A627B7"/>
    <w:rsid w:val="00A63BFF"/>
    <w:rsid w:val="00A83301"/>
    <w:rsid w:val="00AA7C68"/>
    <w:rsid w:val="00AC6ED9"/>
    <w:rsid w:val="00AD163F"/>
    <w:rsid w:val="00AD681D"/>
    <w:rsid w:val="00AE711A"/>
    <w:rsid w:val="00AF428C"/>
    <w:rsid w:val="00B03B9E"/>
    <w:rsid w:val="00B07742"/>
    <w:rsid w:val="00B15FE4"/>
    <w:rsid w:val="00B333B5"/>
    <w:rsid w:val="00B40215"/>
    <w:rsid w:val="00B63CC9"/>
    <w:rsid w:val="00B73986"/>
    <w:rsid w:val="00B80688"/>
    <w:rsid w:val="00BA16EC"/>
    <w:rsid w:val="00BA5E8F"/>
    <w:rsid w:val="00BB684F"/>
    <w:rsid w:val="00BC0B35"/>
    <w:rsid w:val="00BC5AB6"/>
    <w:rsid w:val="00BD5D98"/>
    <w:rsid w:val="00BE6F9E"/>
    <w:rsid w:val="00BF4329"/>
    <w:rsid w:val="00C006BF"/>
    <w:rsid w:val="00C116B3"/>
    <w:rsid w:val="00C148EE"/>
    <w:rsid w:val="00C178E2"/>
    <w:rsid w:val="00C43513"/>
    <w:rsid w:val="00C52E7F"/>
    <w:rsid w:val="00C5543D"/>
    <w:rsid w:val="00C77CEC"/>
    <w:rsid w:val="00C87E4B"/>
    <w:rsid w:val="00C90AD4"/>
    <w:rsid w:val="00CA0A8A"/>
    <w:rsid w:val="00CB2560"/>
    <w:rsid w:val="00CC3CE3"/>
    <w:rsid w:val="00CD4774"/>
    <w:rsid w:val="00CF126E"/>
    <w:rsid w:val="00CF32DC"/>
    <w:rsid w:val="00CF4503"/>
    <w:rsid w:val="00D2349E"/>
    <w:rsid w:val="00D33B38"/>
    <w:rsid w:val="00D36841"/>
    <w:rsid w:val="00D47628"/>
    <w:rsid w:val="00D477A8"/>
    <w:rsid w:val="00D51148"/>
    <w:rsid w:val="00D60F8A"/>
    <w:rsid w:val="00D718F2"/>
    <w:rsid w:val="00D75F9B"/>
    <w:rsid w:val="00D76D6F"/>
    <w:rsid w:val="00D9026D"/>
    <w:rsid w:val="00DA1BA0"/>
    <w:rsid w:val="00DA345E"/>
    <w:rsid w:val="00DA645C"/>
    <w:rsid w:val="00DA65EB"/>
    <w:rsid w:val="00DB4A61"/>
    <w:rsid w:val="00DD076B"/>
    <w:rsid w:val="00DD3BD5"/>
    <w:rsid w:val="00DE0D6A"/>
    <w:rsid w:val="00DE18E7"/>
    <w:rsid w:val="00DE6945"/>
    <w:rsid w:val="00DF521C"/>
    <w:rsid w:val="00E01231"/>
    <w:rsid w:val="00E07BE0"/>
    <w:rsid w:val="00E24590"/>
    <w:rsid w:val="00E45567"/>
    <w:rsid w:val="00E46D03"/>
    <w:rsid w:val="00E52699"/>
    <w:rsid w:val="00E56300"/>
    <w:rsid w:val="00E616D9"/>
    <w:rsid w:val="00E76965"/>
    <w:rsid w:val="00E946D8"/>
    <w:rsid w:val="00EB011A"/>
    <w:rsid w:val="00ED2355"/>
    <w:rsid w:val="00EE1910"/>
    <w:rsid w:val="00EF09D4"/>
    <w:rsid w:val="00EF3294"/>
    <w:rsid w:val="00F225DF"/>
    <w:rsid w:val="00F240D8"/>
    <w:rsid w:val="00F27701"/>
    <w:rsid w:val="00F77C7C"/>
    <w:rsid w:val="00F81373"/>
    <w:rsid w:val="00F93B41"/>
    <w:rsid w:val="00F967FD"/>
    <w:rsid w:val="00FB1C34"/>
    <w:rsid w:val="00FB438F"/>
    <w:rsid w:val="00FC12C1"/>
    <w:rsid w:val="00F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DF804"/>
  <w15:docId w15:val="{3980AC4F-0FA7-4736-AD4C-F307558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580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  <w:style w:type="character" w:styleId="SledenaHiperpovezava">
    <w:name w:val="FollowedHyperlink"/>
    <w:basedOn w:val="Privzetapisavaodstavka"/>
    <w:uiPriority w:val="99"/>
    <w:semiHidden/>
    <w:unhideWhenUsed/>
    <w:rsid w:val="000940B6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281B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81B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81B1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B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B15"/>
    <w:rPr>
      <w:b/>
      <w:bCs/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4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tura2000.si/index.php?id=106&amp;habitat=&amp;area=202&amp;x=40&amp;y=13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kff.si/publikacija.php?pid=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cjanski-zatok.org/ptice-3-2/zimski-g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kff.si/projekti/interreg/dokumenti/kpg_net.pdf" TargetMode="External"/><Relationship Id="rId10" Type="http://schemas.openxmlformats.org/officeDocument/2006/relationships/hyperlink" Target="mailto:natasa.morsic@goricko.inf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rk-goricko.org" TargetMode="External"/><Relationship Id="rId14" Type="http://schemas.openxmlformats.org/officeDocument/2006/relationships/hyperlink" Target="http://www.park-goricko.org/sl/prvastra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53A0-96C9-4DF5-94A0-BE594DBE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07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uporabnik</cp:lastModifiedBy>
  <cp:revision>5</cp:revision>
  <cp:lastPrinted>2021-11-15T10:11:00Z</cp:lastPrinted>
  <dcterms:created xsi:type="dcterms:W3CDTF">2022-04-01T06:36:00Z</dcterms:created>
  <dcterms:modified xsi:type="dcterms:W3CDTF">2022-04-04T06:09:00Z</dcterms:modified>
</cp:coreProperties>
</file>